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7553A" w14:textId="77777777" w:rsidR="00632BB7" w:rsidRPr="00BF7E87" w:rsidRDefault="00F27144" w:rsidP="00632BB7">
      <w:pPr>
        <w:tabs>
          <w:tab w:val="left" w:pos="6360"/>
        </w:tabs>
        <w:spacing w:after="0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BF7E87">
        <w:rPr>
          <w:rFonts w:ascii="Tahoma" w:hAnsi="Tahoma" w:cs="Tahoma"/>
          <w:sz w:val="24"/>
          <w:szCs w:val="24"/>
        </w:rPr>
        <w:t xml:space="preserve">                                             </w:t>
      </w:r>
      <w:r w:rsidR="00632BB7" w:rsidRPr="00BF7E87">
        <w:rPr>
          <w:rFonts w:ascii="Tahoma" w:hAnsi="Tahoma" w:cs="Tahoma"/>
          <w:sz w:val="24"/>
          <w:szCs w:val="24"/>
        </w:rPr>
        <w:t xml:space="preserve">                            ……………………</w:t>
      </w:r>
      <w:r w:rsidRPr="00BF7E87">
        <w:rPr>
          <w:rFonts w:ascii="Tahoma" w:hAnsi="Tahoma" w:cs="Tahoma"/>
          <w:sz w:val="24"/>
          <w:szCs w:val="24"/>
        </w:rPr>
        <w:t>, dn</w:t>
      </w:r>
      <w:r w:rsidR="00632BB7" w:rsidRPr="00BF7E87">
        <w:rPr>
          <w:rFonts w:ascii="Tahoma" w:hAnsi="Tahoma" w:cs="Tahoma"/>
          <w:sz w:val="24"/>
          <w:szCs w:val="24"/>
        </w:rPr>
        <w:t>. …………………</w:t>
      </w:r>
    </w:p>
    <w:p w14:paraId="63CD61DE" w14:textId="77777777" w:rsidR="00632BB7" w:rsidRPr="00BF7E87" w:rsidRDefault="00632BB7" w:rsidP="00632BB7">
      <w:pPr>
        <w:tabs>
          <w:tab w:val="left" w:pos="6360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BF7E87">
        <w:rPr>
          <w:rFonts w:ascii="Tahoma" w:hAnsi="Tahoma" w:cs="Tahoma"/>
          <w:sz w:val="24"/>
          <w:szCs w:val="24"/>
        </w:rPr>
        <w:t xml:space="preserve">                                                                          (miejscowość</w:t>
      </w:r>
      <w:r w:rsidR="00E85FC2" w:rsidRPr="00BF7E87">
        <w:rPr>
          <w:rFonts w:ascii="Tahoma" w:hAnsi="Tahoma" w:cs="Tahoma"/>
          <w:sz w:val="24"/>
          <w:szCs w:val="24"/>
        </w:rPr>
        <w:t>/</w:t>
      </w:r>
      <w:r w:rsidR="00E85FC2" w:rsidRPr="00BF7E87">
        <w:rPr>
          <w:rFonts w:ascii="Tahoma" w:hAnsi="Tahoma" w:cs="Tahoma"/>
          <w:color w:val="4F81BD" w:themeColor="accent1"/>
          <w:sz w:val="24"/>
          <w:szCs w:val="24"/>
        </w:rPr>
        <w:t>place</w:t>
      </w:r>
      <w:r w:rsidRPr="00BF7E87">
        <w:rPr>
          <w:rFonts w:ascii="Tahoma" w:hAnsi="Tahoma" w:cs="Tahoma"/>
          <w:color w:val="4F81BD" w:themeColor="accent1"/>
          <w:sz w:val="24"/>
          <w:szCs w:val="24"/>
        </w:rPr>
        <w:t>)</w:t>
      </w:r>
      <w:r w:rsidR="00E85FC2" w:rsidRPr="00BF7E87">
        <w:rPr>
          <w:rFonts w:ascii="Tahoma" w:hAnsi="Tahoma" w:cs="Tahoma"/>
          <w:color w:val="4F81BD" w:themeColor="accent1"/>
          <w:sz w:val="24"/>
          <w:szCs w:val="24"/>
        </w:rPr>
        <w:tab/>
      </w:r>
      <w:r w:rsidR="00E85FC2" w:rsidRPr="00BF7E87">
        <w:rPr>
          <w:rFonts w:ascii="Tahoma" w:hAnsi="Tahoma" w:cs="Tahoma"/>
          <w:color w:val="4F81BD" w:themeColor="accent1"/>
          <w:sz w:val="24"/>
          <w:szCs w:val="24"/>
        </w:rPr>
        <w:tab/>
      </w:r>
      <w:proofErr w:type="spellStart"/>
      <w:r w:rsidR="00E85FC2" w:rsidRPr="00BF7E87">
        <w:rPr>
          <w:rFonts w:ascii="Tahoma" w:hAnsi="Tahoma" w:cs="Tahoma"/>
          <w:color w:val="4F81BD" w:themeColor="accent1"/>
          <w:sz w:val="24"/>
          <w:szCs w:val="24"/>
        </w:rPr>
        <w:t>date</w:t>
      </w:r>
      <w:proofErr w:type="spellEnd"/>
    </w:p>
    <w:p w14:paraId="59306CA5" w14:textId="77777777" w:rsidR="008E0FFD" w:rsidRPr="00BF7E87" w:rsidRDefault="008E0FFD" w:rsidP="00632BB7">
      <w:pPr>
        <w:tabs>
          <w:tab w:val="left" w:pos="6360"/>
        </w:tabs>
        <w:spacing w:after="0"/>
        <w:rPr>
          <w:rFonts w:ascii="Tahoma" w:hAnsi="Tahoma" w:cs="Tahoma"/>
          <w:sz w:val="24"/>
          <w:szCs w:val="24"/>
        </w:rPr>
      </w:pPr>
    </w:p>
    <w:p w14:paraId="31C4DE78" w14:textId="77777777" w:rsidR="00F27144" w:rsidRPr="00BF7E87" w:rsidRDefault="00F27144" w:rsidP="0002741E">
      <w:pPr>
        <w:jc w:val="center"/>
        <w:rPr>
          <w:rFonts w:ascii="Tahoma" w:hAnsi="Tahoma" w:cs="Tahoma"/>
          <w:b/>
          <w:sz w:val="24"/>
          <w:szCs w:val="24"/>
        </w:rPr>
      </w:pPr>
      <w:r w:rsidRPr="00BF7E87">
        <w:rPr>
          <w:rFonts w:ascii="Tahoma" w:hAnsi="Tahoma" w:cs="Tahoma"/>
          <w:b/>
          <w:sz w:val="24"/>
          <w:szCs w:val="24"/>
        </w:rPr>
        <w:t>Oświadczenie rodzica lub opieku</w:t>
      </w:r>
      <w:r w:rsidRPr="00BF7E87">
        <w:rPr>
          <w:rFonts w:ascii="Tahoma" w:hAnsi="Tahoma" w:cs="Tahoma"/>
          <w:b/>
          <w:color w:val="000000" w:themeColor="text1"/>
          <w:sz w:val="24"/>
          <w:szCs w:val="24"/>
        </w:rPr>
        <w:t>n</w:t>
      </w:r>
      <w:r w:rsidR="004A00B2" w:rsidRPr="00BF7E87">
        <w:rPr>
          <w:rFonts w:ascii="Tahoma" w:hAnsi="Tahoma" w:cs="Tahoma"/>
          <w:b/>
          <w:color w:val="000000" w:themeColor="text1"/>
          <w:sz w:val="24"/>
          <w:szCs w:val="24"/>
        </w:rPr>
        <w:t>a</w:t>
      </w:r>
      <w:r w:rsidRPr="00BF7E87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BF7E87">
        <w:rPr>
          <w:rFonts w:ascii="Tahoma" w:hAnsi="Tahoma" w:cs="Tahoma"/>
          <w:b/>
          <w:sz w:val="24"/>
          <w:szCs w:val="24"/>
        </w:rPr>
        <w:t>prawnego</w:t>
      </w:r>
    </w:p>
    <w:p w14:paraId="689763FA" w14:textId="77777777" w:rsidR="009047F4" w:rsidRPr="00BF7E87" w:rsidRDefault="008E438A" w:rsidP="00563654">
      <w:pPr>
        <w:tabs>
          <w:tab w:val="left" w:pos="960"/>
        </w:tabs>
        <w:spacing w:after="0" w:line="300" w:lineRule="auto"/>
        <w:rPr>
          <w:rFonts w:ascii="Tahoma" w:hAnsi="Tahoma" w:cs="Tahoma"/>
          <w:sz w:val="24"/>
          <w:szCs w:val="24"/>
        </w:rPr>
      </w:pPr>
      <w:r w:rsidRPr="00BF7E87">
        <w:rPr>
          <w:rFonts w:ascii="Tahoma" w:hAnsi="Tahoma" w:cs="Tahoma"/>
          <w:sz w:val="24"/>
          <w:szCs w:val="24"/>
        </w:rPr>
        <w:t>N</w:t>
      </w:r>
      <w:r w:rsidR="00F27144" w:rsidRPr="00BF7E87">
        <w:rPr>
          <w:rFonts w:ascii="Tahoma" w:hAnsi="Tahoma" w:cs="Tahoma"/>
          <w:sz w:val="24"/>
          <w:szCs w:val="24"/>
        </w:rPr>
        <w:t>iżej podpisany/a ………………………………………………………………………………………….</w:t>
      </w:r>
    </w:p>
    <w:p w14:paraId="12E36B7A" w14:textId="77777777" w:rsidR="008E438A" w:rsidRPr="00563654" w:rsidRDefault="008E438A" w:rsidP="00563654">
      <w:pPr>
        <w:tabs>
          <w:tab w:val="left" w:pos="960"/>
        </w:tabs>
        <w:spacing w:after="0" w:line="300" w:lineRule="auto"/>
        <w:jc w:val="both"/>
        <w:rPr>
          <w:rFonts w:ascii="Tahoma" w:hAnsi="Tahoma" w:cs="Tahoma"/>
          <w:sz w:val="18"/>
          <w:szCs w:val="24"/>
        </w:rPr>
      </w:pPr>
      <w:r w:rsidRPr="00563654">
        <w:rPr>
          <w:rFonts w:ascii="Tahoma" w:hAnsi="Tahoma" w:cs="Tahoma"/>
          <w:sz w:val="18"/>
          <w:szCs w:val="24"/>
        </w:rPr>
        <w:t xml:space="preserve">                                        (</w:t>
      </w:r>
      <w:r w:rsidRPr="00563654">
        <w:rPr>
          <w:rFonts w:ascii="Tahoma" w:hAnsi="Tahoma" w:cs="Tahoma"/>
          <w:color w:val="000000" w:themeColor="text1"/>
          <w:sz w:val="18"/>
          <w:szCs w:val="24"/>
        </w:rPr>
        <w:t xml:space="preserve">imię </w:t>
      </w:r>
      <w:r w:rsidR="00E85FC2" w:rsidRPr="00563654">
        <w:rPr>
          <w:rFonts w:ascii="Tahoma" w:hAnsi="Tahoma" w:cs="Tahoma"/>
          <w:color w:val="000000" w:themeColor="text1"/>
          <w:sz w:val="18"/>
          <w:szCs w:val="24"/>
        </w:rPr>
        <w:t xml:space="preserve">i </w:t>
      </w:r>
      <w:r w:rsidRPr="00563654">
        <w:rPr>
          <w:rFonts w:ascii="Tahoma" w:hAnsi="Tahoma" w:cs="Tahoma"/>
          <w:sz w:val="18"/>
          <w:szCs w:val="24"/>
        </w:rPr>
        <w:t>nazwisko rodzica/opiekuna prawnego)</w:t>
      </w:r>
    </w:p>
    <w:p w14:paraId="21C04D4E" w14:textId="26A42861" w:rsidR="00FF7319" w:rsidRDefault="00F27144" w:rsidP="00563654">
      <w:pPr>
        <w:spacing w:after="0" w:line="300" w:lineRule="auto"/>
        <w:jc w:val="both"/>
        <w:rPr>
          <w:rFonts w:ascii="Tahoma" w:hAnsi="Tahoma" w:cs="Tahoma"/>
          <w:i/>
          <w:sz w:val="24"/>
          <w:szCs w:val="24"/>
        </w:rPr>
      </w:pPr>
      <w:r w:rsidRPr="00BF7E87">
        <w:rPr>
          <w:rFonts w:ascii="Tahoma" w:hAnsi="Tahoma" w:cs="Tahoma"/>
          <w:sz w:val="24"/>
          <w:szCs w:val="24"/>
        </w:rPr>
        <w:t>wyrażam zgodę na</w:t>
      </w:r>
      <w:r w:rsidR="00632BB7" w:rsidRPr="00BF7E87">
        <w:rPr>
          <w:rFonts w:ascii="Tahoma" w:hAnsi="Tahoma" w:cs="Tahoma"/>
          <w:sz w:val="24"/>
          <w:szCs w:val="24"/>
        </w:rPr>
        <w:t xml:space="preserve"> podpis</w:t>
      </w:r>
      <w:r w:rsidR="00083CBD" w:rsidRPr="00BF7E87">
        <w:rPr>
          <w:rFonts w:ascii="Tahoma" w:hAnsi="Tahoma" w:cs="Tahoma"/>
          <w:sz w:val="24"/>
          <w:szCs w:val="24"/>
        </w:rPr>
        <w:t>anie</w:t>
      </w:r>
      <w:r w:rsidR="00632BB7" w:rsidRPr="00BF7E87">
        <w:rPr>
          <w:rFonts w:ascii="Tahoma" w:hAnsi="Tahoma" w:cs="Tahoma"/>
          <w:sz w:val="24"/>
          <w:szCs w:val="24"/>
        </w:rPr>
        <w:t xml:space="preserve"> </w:t>
      </w:r>
      <w:r w:rsidR="00083CBD" w:rsidRPr="00BF7E87">
        <w:rPr>
          <w:rFonts w:ascii="Tahoma" w:hAnsi="Tahoma" w:cs="Tahoma"/>
          <w:sz w:val="24"/>
          <w:szCs w:val="24"/>
        </w:rPr>
        <w:t>przez moje niepełnoletnie dziecko/ osobę znajdującą się pod moją opieką prawną*</w:t>
      </w:r>
      <w:r w:rsidR="007C22EB" w:rsidRPr="00BF7E87">
        <w:rPr>
          <w:rFonts w:ascii="Tahoma" w:hAnsi="Tahoma" w:cs="Tahoma"/>
          <w:sz w:val="24"/>
          <w:szCs w:val="24"/>
        </w:rPr>
        <w:t>………………………………………………………………..</w:t>
      </w:r>
      <w:r w:rsidRPr="00BF7E87">
        <w:rPr>
          <w:rFonts w:ascii="Tahoma" w:hAnsi="Tahoma" w:cs="Tahoma"/>
          <w:sz w:val="24"/>
          <w:szCs w:val="24"/>
        </w:rPr>
        <w:t xml:space="preserve"> </w:t>
      </w:r>
      <w:r w:rsidR="00322980" w:rsidRPr="00BF7E87">
        <w:rPr>
          <w:rFonts w:ascii="Tahoma" w:hAnsi="Tahoma" w:cs="Tahoma"/>
          <w:sz w:val="24"/>
          <w:szCs w:val="24"/>
        </w:rPr>
        <w:t>U</w:t>
      </w:r>
      <w:r w:rsidR="00DF49CF" w:rsidRPr="00BF7E87">
        <w:rPr>
          <w:rFonts w:ascii="Tahoma" w:hAnsi="Tahoma" w:cs="Tahoma"/>
          <w:sz w:val="24"/>
          <w:szCs w:val="24"/>
        </w:rPr>
        <w:t>mowy o korzystanie z miejsca w Domu Studenckim Politechniki Wrocławskiej</w:t>
      </w:r>
      <w:r w:rsidR="00322980" w:rsidRPr="00BF7E87">
        <w:rPr>
          <w:rFonts w:ascii="Tahoma" w:hAnsi="Tahoma" w:cs="Tahoma"/>
          <w:sz w:val="24"/>
          <w:szCs w:val="24"/>
        </w:rPr>
        <w:t>.</w:t>
      </w:r>
      <w:r w:rsidR="00563654">
        <w:rPr>
          <w:rFonts w:ascii="Tahoma" w:hAnsi="Tahoma" w:cs="Tahoma"/>
          <w:sz w:val="24"/>
          <w:szCs w:val="24"/>
        </w:rPr>
        <w:t xml:space="preserve"> </w:t>
      </w:r>
      <w:r w:rsidR="00FF7319" w:rsidRPr="00BF7E87">
        <w:rPr>
          <w:rFonts w:ascii="Tahoma" w:hAnsi="Tahoma" w:cs="Tahoma"/>
          <w:sz w:val="24"/>
          <w:szCs w:val="24"/>
        </w:rPr>
        <w:t>Zapoznałem się z</w:t>
      </w:r>
      <w:r w:rsidR="00FF7319" w:rsidRPr="00BF7E87">
        <w:rPr>
          <w:rFonts w:ascii="Tahoma" w:hAnsi="Tahoma" w:cs="Tahoma"/>
          <w:i/>
          <w:sz w:val="24"/>
          <w:szCs w:val="24"/>
        </w:rPr>
        <w:t xml:space="preserve"> „Zasadami funkcjonowania domów studenckich Politechniki Wrocławskiej” (załączonych do Zarządzenia Rektora Politechniki Wrocławskiej ZW 68/2019 z dnia 24 września 2019 r.</w:t>
      </w:r>
    </w:p>
    <w:p w14:paraId="31044959" w14:textId="77777777" w:rsidR="00563654" w:rsidRPr="00BF7E87" w:rsidRDefault="00563654" w:rsidP="00563654">
      <w:pPr>
        <w:spacing w:after="0" w:line="300" w:lineRule="auto"/>
        <w:jc w:val="both"/>
        <w:rPr>
          <w:rFonts w:ascii="Tahoma" w:hAnsi="Tahoma" w:cs="Tahoma"/>
          <w:sz w:val="24"/>
          <w:szCs w:val="24"/>
        </w:rPr>
      </w:pPr>
    </w:p>
    <w:p w14:paraId="69626AD2" w14:textId="0C7E97BA" w:rsidR="00083CBD" w:rsidRDefault="00083CBD" w:rsidP="00563654">
      <w:pPr>
        <w:spacing w:after="0" w:line="300" w:lineRule="auto"/>
        <w:jc w:val="both"/>
        <w:rPr>
          <w:rFonts w:ascii="Tahoma" w:hAnsi="Tahoma" w:cs="Tahoma"/>
          <w:sz w:val="24"/>
          <w:szCs w:val="24"/>
        </w:rPr>
      </w:pPr>
      <w:r w:rsidRPr="00BF7E87">
        <w:rPr>
          <w:rFonts w:ascii="Tahoma" w:hAnsi="Tahoma" w:cs="Tahoma"/>
          <w:sz w:val="24"/>
          <w:szCs w:val="24"/>
        </w:rPr>
        <w:t xml:space="preserve">W razie </w:t>
      </w:r>
      <w:r w:rsidR="00501B42" w:rsidRPr="00BF7E87">
        <w:rPr>
          <w:rFonts w:ascii="Tahoma" w:hAnsi="Tahoma" w:cs="Tahoma"/>
          <w:sz w:val="24"/>
          <w:szCs w:val="24"/>
        </w:rPr>
        <w:t>wystąpienia zdarzeń losowych</w:t>
      </w:r>
      <w:r w:rsidRPr="00BF7E87">
        <w:rPr>
          <w:rFonts w:ascii="Tahoma" w:hAnsi="Tahoma" w:cs="Tahoma"/>
          <w:sz w:val="24"/>
          <w:szCs w:val="24"/>
        </w:rPr>
        <w:t xml:space="preserve">, </w:t>
      </w:r>
      <w:r w:rsidR="00501B42" w:rsidRPr="00BF7E87">
        <w:rPr>
          <w:rFonts w:ascii="Tahoma" w:hAnsi="Tahoma" w:cs="Tahoma"/>
          <w:sz w:val="24"/>
          <w:szCs w:val="24"/>
        </w:rPr>
        <w:t>proszę o bezzwłoczne poinformowanie mnie o zdarzeniu na podan</w:t>
      </w:r>
      <w:r w:rsidR="00563654">
        <w:rPr>
          <w:rFonts w:ascii="Tahoma" w:hAnsi="Tahoma" w:cs="Tahoma"/>
          <w:sz w:val="24"/>
          <w:szCs w:val="24"/>
        </w:rPr>
        <w:t>e</w:t>
      </w:r>
      <w:r w:rsidR="00501B42" w:rsidRPr="00BF7E87">
        <w:rPr>
          <w:rFonts w:ascii="Tahoma" w:hAnsi="Tahoma" w:cs="Tahoma"/>
          <w:sz w:val="24"/>
          <w:szCs w:val="24"/>
        </w:rPr>
        <w:t xml:space="preserve"> poniżej: </w:t>
      </w:r>
    </w:p>
    <w:p w14:paraId="6F8F7D7B" w14:textId="77777777" w:rsidR="00563654" w:rsidRPr="00BF7E87" w:rsidRDefault="00563654" w:rsidP="00563654">
      <w:pPr>
        <w:spacing w:after="0" w:line="300" w:lineRule="auto"/>
        <w:jc w:val="both"/>
        <w:rPr>
          <w:rFonts w:ascii="Tahoma" w:hAnsi="Tahoma" w:cs="Tahoma"/>
          <w:sz w:val="24"/>
          <w:szCs w:val="24"/>
        </w:rPr>
      </w:pPr>
    </w:p>
    <w:p w14:paraId="0F3455BE" w14:textId="035EE670" w:rsidR="00083CBD" w:rsidRDefault="00563654" w:rsidP="00563654">
      <w:pPr>
        <w:spacing w:after="0" w:line="300" w:lineRule="auto"/>
        <w:jc w:val="both"/>
        <w:rPr>
          <w:rFonts w:ascii="Tahoma" w:hAnsi="Tahoma" w:cs="Tahoma"/>
          <w:sz w:val="24"/>
          <w:szCs w:val="24"/>
        </w:rPr>
      </w:pPr>
      <w:r w:rsidRPr="00BF7E87">
        <w:rPr>
          <w:rFonts w:ascii="Tahoma" w:hAnsi="Tahoma" w:cs="Tahoma"/>
          <w:sz w:val="24"/>
          <w:szCs w:val="24"/>
        </w:rPr>
        <w:t xml:space="preserve">adres mailowy </w:t>
      </w:r>
      <w:r w:rsidR="00083CBD" w:rsidRPr="00BF7E87">
        <w:rPr>
          <w:rFonts w:ascii="Tahoma" w:hAnsi="Tahoma" w:cs="Tahoma"/>
          <w:sz w:val="24"/>
          <w:szCs w:val="24"/>
        </w:rPr>
        <w:t>…………</w:t>
      </w:r>
      <w:r>
        <w:rPr>
          <w:rFonts w:ascii="Tahoma" w:hAnsi="Tahoma" w:cs="Tahoma"/>
          <w:sz w:val="24"/>
          <w:szCs w:val="24"/>
        </w:rPr>
        <w:t>…….</w:t>
      </w:r>
      <w:r w:rsidR="00083CBD" w:rsidRPr="00BF7E87">
        <w:rPr>
          <w:rFonts w:ascii="Tahoma" w:hAnsi="Tahoma" w:cs="Tahoma"/>
          <w:sz w:val="24"/>
          <w:szCs w:val="24"/>
        </w:rPr>
        <w:t>……………………</w:t>
      </w:r>
      <w:r w:rsidRPr="00563654">
        <w:rPr>
          <w:rFonts w:ascii="Tahoma" w:hAnsi="Tahoma" w:cs="Tahoma"/>
          <w:sz w:val="24"/>
          <w:szCs w:val="24"/>
        </w:rPr>
        <w:t xml:space="preserve"> </w:t>
      </w:r>
      <w:r w:rsidRPr="00BF7E87">
        <w:rPr>
          <w:rFonts w:ascii="Tahoma" w:hAnsi="Tahoma" w:cs="Tahoma"/>
          <w:sz w:val="24"/>
          <w:szCs w:val="24"/>
        </w:rPr>
        <w:t>numer telefonu</w:t>
      </w:r>
      <w:r>
        <w:rPr>
          <w:rFonts w:ascii="Tahoma" w:hAnsi="Tahoma" w:cs="Tahoma"/>
          <w:sz w:val="24"/>
          <w:szCs w:val="24"/>
        </w:rPr>
        <w:t xml:space="preserve"> </w:t>
      </w:r>
      <w:r w:rsidR="00083CBD" w:rsidRPr="00BF7E87">
        <w:rPr>
          <w:rFonts w:ascii="Tahoma" w:hAnsi="Tahoma" w:cs="Tahoma"/>
          <w:sz w:val="24"/>
          <w:szCs w:val="24"/>
        </w:rPr>
        <w:t>…</w:t>
      </w:r>
      <w:r w:rsidR="00693852" w:rsidRPr="00BF7E87">
        <w:rPr>
          <w:rFonts w:ascii="Tahoma" w:hAnsi="Tahoma" w:cs="Tahoma"/>
          <w:sz w:val="24"/>
          <w:szCs w:val="24"/>
        </w:rPr>
        <w:t>……………</w:t>
      </w:r>
      <w:r>
        <w:rPr>
          <w:rFonts w:ascii="Tahoma" w:hAnsi="Tahoma" w:cs="Tahoma"/>
          <w:sz w:val="24"/>
          <w:szCs w:val="24"/>
        </w:rPr>
        <w:t xml:space="preserve">…………………… </w:t>
      </w:r>
      <w:r w:rsidR="00693852" w:rsidRPr="00BF7E87">
        <w:rPr>
          <w:rFonts w:ascii="Tahoma" w:hAnsi="Tahoma" w:cs="Tahoma"/>
          <w:sz w:val="24"/>
          <w:szCs w:val="24"/>
        </w:rPr>
        <w:t>.</w:t>
      </w:r>
    </w:p>
    <w:p w14:paraId="18410CB4" w14:textId="77777777" w:rsidR="00563654" w:rsidRPr="00BF7E87" w:rsidRDefault="00563654" w:rsidP="00501B4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71A78112" w14:textId="77777777" w:rsidR="00260BAA" w:rsidRPr="00BF7E87" w:rsidRDefault="00260BAA" w:rsidP="00260BAA">
      <w:pPr>
        <w:tabs>
          <w:tab w:val="left" w:pos="5400"/>
        </w:tabs>
        <w:jc w:val="center"/>
        <w:rPr>
          <w:rFonts w:ascii="Tahoma" w:hAnsi="Tahoma" w:cs="Tahoma"/>
          <w:b/>
          <w:color w:val="4F81BD" w:themeColor="accent1"/>
          <w:sz w:val="24"/>
          <w:szCs w:val="24"/>
          <w:lang w:val="en-IE"/>
        </w:rPr>
      </w:pPr>
      <w:r w:rsidRPr="00BF7E87">
        <w:rPr>
          <w:rFonts w:ascii="Tahoma" w:hAnsi="Tahoma" w:cs="Tahoma"/>
          <w:b/>
          <w:color w:val="4F81BD" w:themeColor="accent1"/>
          <w:sz w:val="24"/>
          <w:szCs w:val="24"/>
          <w:lang w:val="en-IE"/>
        </w:rPr>
        <w:t>Declaration of a parent / statutory representative</w:t>
      </w:r>
    </w:p>
    <w:p w14:paraId="420F7571" w14:textId="77777777" w:rsidR="00E85FC2" w:rsidRPr="00BF7E87" w:rsidRDefault="00E85FC2" w:rsidP="00BF7E87">
      <w:pPr>
        <w:tabs>
          <w:tab w:val="left" w:pos="5400"/>
        </w:tabs>
        <w:jc w:val="center"/>
        <w:rPr>
          <w:rFonts w:ascii="Tahoma" w:hAnsi="Tahoma" w:cs="Tahoma"/>
          <w:color w:val="4F81BD" w:themeColor="accent1"/>
          <w:sz w:val="24"/>
          <w:szCs w:val="24"/>
          <w:lang w:val="en-IE"/>
        </w:rPr>
      </w:pPr>
      <w:r w:rsidRPr="00BF7E87">
        <w:rPr>
          <w:rFonts w:ascii="Tahoma" w:hAnsi="Tahoma" w:cs="Tahoma"/>
          <w:color w:val="4F81BD" w:themeColor="accent1"/>
          <w:sz w:val="24"/>
          <w:szCs w:val="24"/>
          <w:lang w:val="en-IE"/>
        </w:rPr>
        <w:t xml:space="preserve">I, the undersigned,………………………………………………………………………hereby give my  </w:t>
      </w:r>
      <w:r w:rsidR="00BF7E87">
        <w:rPr>
          <w:rFonts w:ascii="Tahoma" w:hAnsi="Tahoma" w:cs="Tahoma"/>
          <w:color w:val="4F81BD" w:themeColor="accent1"/>
          <w:sz w:val="24"/>
          <w:szCs w:val="24"/>
          <w:lang w:val="en-IE"/>
        </w:rPr>
        <w:t xml:space="preserve">                  </w:t>
      </w:r>
      <w:r w:rsidRPr="00563654">
        <w:rPr>
          <w:rFonts w:ascii="Tahoma" w:hAnsi="Tahoma" w:cs="Tahoma"/>
          <w:color w:val="4F81BD" w:themeColor="accent1"/>
          <w:sz w:val="20"/>
          <w:szCs w:val="24"/>
          <w:lang w:val="en-IE"/>
        </w:rPr>
        <w:t>(name and surname of the parent/</w:t>
      </w:r>
      <w:r w:rsidR="00260BAA" w:rsidRPr="00563654">
        <w:rPr>
          <w:rFonts w:ascii="Tahoma" w:hAnsi="Tahoma" w:cs="Tahoma"/>
          <w:color w:val="4F81BD" w:themeColor="accent1"/>
          <w:sz w:val="20"/>
          <w:szCs w:val="24"/>
          <w:lang w:val="en-IE"/>
        </w:rPr>
        <w:t>statutory representative</w:t>
      </w:r>
      <w:r w:rsidRPr="00563654">
        <w:rPr>
          <w:rFonts w:ascii="Tahoma" w:hAnsi="Tahoma" w:cs="Tahoma"/>
          <w:color w:val="4F81BD" w:themeColor="accent1"/>
          <w:sz w:val="20"/>
          <w:szCs w:val="24"/>
          <w:lang w:val="en-IE"/>
        </w:rPr>
        <w:t>)</w:t>
      </w:r>
    </w:p>
    <w:p w14:paraId="66194B16" w14:textId="7F74B9B3" w:rsidR="00451F9A" w:rsidRPr="00BF7E87" w:rsidRDefault="00E85FC2" w:rsidP="00451F9A">
      <w:pPr>
        <w:tabs>
          <w:tab w:val="left" w:pos="5400"/>
        </w:tabs>
        <w:rPr>
          <w:rFonts w:ascii="Tahoma" w:hAnsi="Tahoma" w:cs="Tahoma"/>
          <w:color w:val="4F81BD" w:themeColor="accent1"/>
          <w:sz w:val="24"/>
          <w:szCs w:val="24"/>
          <w:lang w:val="en-IE"/>
        </w:rPr>
      </w:pPr>
      <w:r w:rsidRPr="00BF7E87">
        <w:rPr>
          <w:rFonts w:ascii="Tahoma" w:hAnsi="Tahoma" w:cs="Tahoma"/>
          <w:color w:val="4F81BD" w:themeColor="accent1"/>
          <w:sz w:val="24"/>
          <w:szCs w:val="24"/>
          <w:lang w:val="en-IE"/>
        </w:rPr>
        <w:t xml:space="preserve">consent for my underage child/ward* to sign the agreement to occupy a place in a </w:t>
      </w:r>
      <w:r w:rsidR="00611D75" w:rsidRPr="00BF7E87">
        <w:rPr>
          <w:rFonts w:ascii="Tahoma" w:hAnsi="Tahoma" w:cs="Tahoma"/>
          <w:color w:val="4F81BD" w:themeColor="accent1"/>
          <w:sz w:val="24"/>
          <w:szCs w:val="24"/>
          <w:lang w:val="en-IE"/>
        </w:rPr>
        <w:t>Student Dormitory of Wrocław University of Science and Technology.</w:t>
      </w:r>
      <w:r w:rsidR="00563654">
        <w:rPr>
          <w:rFonts w:ascii="Tahoma" w:hAnsi="Tahoma" w:cs="Tahoma"/>
          <w:color w:val="4F81BD" w:themeColor="accent1"/>
          <w:sz w:val="24"/>
          <w:szCs w:val="24"/>
          <w:lang w:val="en-IE"/>
        </w:rPr>
        <w:t xml:space="preserve"> </w:t>
      </w:r>
      <w:r w:rsidR="00611D75" w:rsidRPr="00BF7E87">
        <w:rPr>
          <w:rFonts w:ascii="Tahoma" w:hAnsi="Tahoma" w:cs="Tahoma"/>
          <w:color w:val="4F81BD" w:themeColor="accent1"/>
          <w:sz w:val="24"/>
          <w:szCs w:val="24"/>
          <w:lang w:val="en-IE"/>
        </w:rPr>
        <w:t>I made myself familiar with</w:t>
      </w:r>
      <w:r w:rsidR="00451F9A" w:rsidRPr="00BF7E87">
        <w:rPr>
          <w:rFonts w:ascii="Tahoma" w:hAnsi="Tahoma" w:cs="Tahoma"/>
          <w:b/>
          <w:color w:val="4F81BD" w:themeColor="accent1"/>
          <w:sz w:val="24"/>
          <w:szCs w:val="24"/>
          <w:lang w:val="en-US"/>
        </w:rPr>
        <w:t xml:space="preserve"> </w:t>
      </w:r>
      <w:r w:rsidR="00451F9A" w:rsidRPr="00BF7E87">
        <w:rPr>
          <w:rFonts w:ascii="Tahoma" w:hAnsi="Tahoma" w:cs="Tahoma"/>
          <w:b/>
          <w:i/>
          <w:color w:val="4F81BD" w:themeColor="accent1"/>
          <w:sz w:val="24"/>
          <w:szCs w:val="24"/>
          <w:lang w:val="en-US"/>
        </w:rPr>
        <w:t>Regulations Governing the Functioning of Wrocław University of Science and Technology’s Dormitories</w:t>
      </w:r>
      <w:r w:rsidR="00451F9A" w:rsidRPr="00BF7E87">
        <w:rPr>
          <w:rFonts w:ascii="Tahoma" w:hAnsi="Tahoma" w:cs="Tahoma"/>
          <w:i/>
          <w:color w:val="4F81BD" w:themeColor="accent1"/>
          <w:sz w:val="24"/>
          <w:szCs w:val="24"/>
          <w:lang w:val="en-US"/>
        </w:rPr>
        <w:t xml:space="preserve"> (attached to the Rector’s Directive 68/2019 of 24/09/2019)</w:t>
      </w:r>
      <w:r w:rsidR="00563654">
        <w:rPr>
          <w:rFonts w:ascii="Tahoma" w:hAnsi="Tahoma" w:cs="Tahoma"/>
          <w:i/>
          <w:color w:val="4F81BD" w:themeColor="accent1"/>
          <w:sz w:val="24"/>
          <w:szCs w:val="24"/>
          <w:lang w:val="en-US"/>
        </w:rPr>
        <w:t>.</w:t>
      </w:r>
    </w:p>
    <w:p w14:paraId="73627F6E" w14:textId="154D25A3" w:rsidR="00451F9A" w:rsidRPr="00BF7E87" w:rsidRDefault="00451F9A" w:rsidP="00451F9A">
      <w:pPr>
        <w:tabs>
          <w:tab w:val="left" w:pos="5400"/>
        </w:tabs>
        <w:rPr>
          <w:rFonts w:ascii="Tahoma" w:hAnsi="Tahoma" w:cs="Tahoma"/>
          <w:color w:val="4F81BD" w:themeColor="accent1"/>
          <w:sz w:val="24"/>
          <w:szCs w:val="24"/>
          <w:lang w:val="en-US"/>
        </w:rPr>
      </w:pPr>
      <w:r w:rsidRPr="00BF7E87">
        <w:rPr>
          <w:rFonts w:ascii="Tahoma" w:hAnsi="Tahoma" w:cs="Tahoma"/>
          <w:color w:val="4F81BD" w:themeColor="accent1"/>
          <w:sz w:val="24"/>
          <w:szCs w:val="24"/>
          <w:lang w:val="en-US"/>
        </w:rPr>
        <w:t xml:space="preserve">If any </w:t>
      </w:r>
      <w:r w:rsidR="000066FA" w:rsidRPr="00BF7E87">
        <w:rPr>
          <w:rFonts w:ascii="Tahoma" w:hAnsi="Tahoma" w:cs="Tahoma"/>
          <w:color w:val="4F81BD" w:themeColor="accent1"/>
          <w:sz w:val="24"/>
          <w:szCs w:val="24"/>
          <w:lang w:val="en-US"/>
        </w:rPr>
        <w:t>incidents occur, please inform me without a delay to the following</w:t>
      </w:r>
      <w:r w:rsidR="00563654">
        <w:rPr>
          <w:rFonts w:ascii="Tahoma" w:hAnsi="Tahoma" w:cs="Tahoma"/>
          <w:color w:val="4F81BD" w:themeColor="accent1"/>
          <w:sz w:val="24"/>
          <w:szCs w:val="24"/>
          <w:lang w:val="en-US"/>
        </w:rPr>
        <w:t xml:space="preserve"> bellow</w:t>
      </w:r>
      <w:r w:rsidR="000066FA" w:rsidRPr="00BF7E87">
        <w:rPr>
          <w:rFonts w:ascii="Tahoma" w:hAnsi="Tahoma" w:cs="Tahoma"/>
          <w:color w:val="4F81BD" w:themeColor="accent1"/>
          <w:sz w:val="24"/>
          <w:szCs w:val="24"/>
          <w:lang w:val="en-US"/>
        </w:rPr>
        <w:t>:</w:t>
      </w:r>
    </w:p>
    <w:p w14:paraId="6216D05F" w14:textId="56B7C310" w:rsidR="000066FA" w:rsidRPr="00BF7E87" w:rsidRDefault="00563654" w:rsidP="000066FA">
      <w:pPr>
        <w:tabs>
          <w:tab w:val="left" w:pos="5400"/>
        </w:tabs>
        <w:rPr>
          <w:rFonts w:ascii="Tahoma" w:hAnsi="Tahoma" w:cs="Tahoma"/>
          <w:color w:val="4F81BD" w:themeColor="accent1"/>
          <w:sz w:val="24"/>
          <w:szCs w:val="24"/>
          <w:lang w:val="en-IE"/>
        </w:rPr>
      </w:pPr>
      <w:r w:rsidRPr="00BF7E87">
        <w:rPr>
          <w:rFonts w:ascii="Tahoma" w:hAnsi="Tahoma" w:cs="Tahoma"/>
          <w:color w:val="4F81BD" w:themeColor="accent1"/>
          <w:sz w:val="24"/>
          <w:szCs w:val="24"/>
          <w:lang w:val="en-US"/>
        </w:rPr>
        <w:t>e-mail</w:t>
      </w:r>
      <w:r>
        <w:rPr>
          <w:rFonts w:ascii="Tahoma" w:hAnsi="Tahoma" w:cs="Tahoma"/>
          <w:color w:val="4F81BD" w:themeColor="accent1"/>
          <w:sz w:val="24"/>
          <w:szCs w:val="24"/>
          <w:lang w:val="en-US"/>
        </w:rPr>
        <w:t xml:space="preserve">: </w:t>
      </w:r>
      <w:r w:rsidR="000066FA" w:rsidRPr="00BF7E87">
        <w:rPr>
          <w:rFonts w:ascii="Tahoma" w:hAnsi="Tahoma" w:cs="Tahoma"/>
          <w:color w:val="4F81BD" w:themeColor="accent1"/>
          <w:sz w:val="24"/>
          <w:szCs w:val="24"/>
          <w:lang w:val="en-US"/>
        </w:rPr>
        <w:t>…………………</w:t>
      </w:r>
      <w:r>
        <w:rPr>
          <w:rFonts w:ascii="Tahoma" w:hAnsi="Tahoma" w:cs="Tahoma"/>
          <w:color w:val="4F81BD" w:themeColor="accent1"/>
          <w:sz w:val="24"/>
          <w:szCs w:val="24"/>
          <w:lang w:val="en-US"/>
        </w:rPr>
        <w:t>…..</w:t>
      </w:r>
      <w:r w:rsidR="000066FA" w:rsidRPr="00BF7E87">
        <w:rPr>
          <w:rFonts w:ascii="Tahoma" w:hAnsi="Tahoma" w:cs="Tahoma"/>
          <w:color w:val="4F81BD" w:themeColor="accent1"/>
          <w:sz w:val="24"/>
          <w:szCs w:val="24"/>
          <w:lang w:val="en-US"/>
        </w:rPr>
        <w:t>……………………</w:t>
      </w:r>
      <w:r>
        <w:rPr>
          <w:rFonts w:ascii="Tahoma" w:hAnsi="Tahoma" w:cs="Tahoma"/>
          <w:color w:val="4F81BD" w:themeColor="accent1"/>
          <w:sz w:val="24"/>
          <w:szCs w:val="24"/>
          <w:lang w:val="en-US"/>
        </w:rPr>
        <w:t xml:space="preserve"> / p</w:t>
      </w:r>
      <w:r w:rsidRPr="00BF7E87">
        <w:rPr>
          <w:rFonts w:ascii="Tahoma" w:hAnsi="Tahoma" w:cs="Tahoma"/>
          <w:color w:val="4F81BD" w:themeColor="accent1"/>
          <w:sz w:val="24"/>
          <w:szCs w:val="24"/>
          <w:lang w:val="en-US"/>
        </w:rPr>
        <w:t>hone number</w:t>
      </w:r>
      <w:r>
        <w:rPr>
          <w:rFonts w:ascii="Tahoma" w:hAnsi="Tahoma" w:cs="Tahoma"/>
          <w:color w:val="4F81BD" w:themeColor="accent1"/>
          <w:sz w:val="24"/>
          <w:szCs w:val="24"/>
          <w:lang w:val="en-US"/>
        </w:rPr>
        <w:t>:</w:t>
      </w:r>
      <w:r w:rsidRPr="00BF7E87">
        <w:rPr>
          <w:rFonts w:ascii="Tahoma" w:hAnsi="Tahoma" w:cs="Tahoma"/>
          <w:color w:val="4F81BD" w:themeColor="accent1"/>
          <w:sz w:val="24"/>
          <w:szCs w:val="24"/>
          <w:lang w:val="en-IE"/>
        </w:rPr>
        <w:t xml:space="preserve"> </w:t>
      </w:r>
      <w:r w:rsidR="000066FA" w:rsidRPr="00BF7E87">
        <w:rPr>
          <w:rFonts w:ascii="Tahoma" w:hAnsi="Tahoma" w:cs="Tahoma"/>
          <w:color w:val="4F81BD" w:themeColor="accent1"/>
          <w:sz w:val="24"/>
          <w:szCs w:val="24"/>
          <w:lang w:val="en-IE"/>
        </w:rPr>
        <w:t>……………………………………….</w:t>
      </w:r>
    </w:p>
    <w:p w14:paraId="06AB657B" w14:textId="73839C92" w:rsidR="000066FA" w:rsidRPr="000066FA" w:rsidRDefault="000066FA" w:rsidP="00563654">
      <w:pPr>
        <w:tabs>
          <w:tab w:val="left" w:pos="5400"/>
        </w:tabs>
        <w:rPr>
          <w:color w:val="4F81BD" w:themeColor="accent1"/>
          <w:sz w:val="24"/>
          <w:szCs w:val="24"/>
          <w:lang w:val="en-IE"/>
        </w:rPr>
      </w:pPr>
      <w:r w:rsidRPr="00BF7E87">
        <w:rPr>
          <w:rFonts w:ascii="Tahoma" w:hAnsi="Tahoma" w:cs="Tahoma"/>
          <w:sz w:val="24"/>
          <w:szCs w:val="24"/>
          <w:lang w:val="en-IE"/>
        </w:rPr>
        <w:tab/>
      </w:r>
    </w:p>
    <w:p w14:paraId="57A2593E" w14:textId="77777777" w:rsidR="00563654" w:rsidRPr="00563654" w:rsidRDefault="00563654" w:rsidP="0056365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i/>
          <w:iCs/>
          <w:color w:val="000000"/>
          <w:sz w:val="24"/>
          <w:szCs w:val="24"/>
        </w:rPr>
      </w:pPr>
      <w:r w:rsidRPr="00563654">
        <w:rPr>
          <w:rFonts w:ascii="Tahoma" w:hAnsi="Tahoma" w:cs="Tahoma"/>
          <w:i/>
          <w:iCs/>
          <w:color w:val="000000"/>
          <w:sz w:val="24"/>
          <w:szCs w:val="24"/>
        </w:rPr>
        <w:t>INFORMACJA O PRZETWARZANIU DANYCH OSOBOWYCH</w:t>
      </w:r>
    </w:p>
    <w:p w14:paraId="7860D22F" w14:textId="032F174E" w:rsidR="000838C3" w:rsidRPr="00563654" w:rsidRDefault="000838C3" w:rsidP="00563654">
      <w:pPr>
        <w:tabs>
          <w:tab w:val="left" w:pos="5400"/>
        </w:tabs>
        <w:jc w:val="center"/>
        <w:rPr>
          <w:rFonts w:ascii="Tahoma" w:hAnsi="Tahoma" w:cs="Tahoma"/>
          <w:i/>
          <w:color w:val="4F81BD" w:themeColor="accent1"/>
          <w:sz w:val="24"/>
          <w:szCs w:val="24"/>
        </w:rPr>
      </w:pPr>
      <w:r w:rsidRPr="00563654">
        <w:rPr>
          <w:rFonts w:ascii="Tahoma" w:hAnsi="Tahoma" w:cs="Tahoma"/>
          <w:i/>
          <w:color w:val="4F81BD" w:themeColor="accent1"/>
          <w:sz w:val="24"/>
          <w:szCs w:val="24"/>
        </w:rPr>
        <w:t>INFORMATION</w:t>
      </w:r>
      <w:r w:rsidRPr="00563654">
        <w:rPr>
          <w:rFonts w:ascii="Tahoma" w:hAnsi="Tahoma" w:cs="Tahoma"/>
          <w:bCs/>
          <w:i/>
          <w:color w:val="000000"/>
          <w:sz w:val="24"/>
          <w:szCs w:val="24"/>
        </w:rPr>
        <w:t xml:space="preserve"> </w:t>
      </w:r>
      <w:r w:rsidR="00563654">
        <w:rPr>
          <w:rFonts w:ascii="Tahoma" w:hAnsi="Tahoma" w:cs="Tahoma"/>
          <w:i/>
          <w:color w:val="4F81BD" w:themeColor="accent1"/>
          <w:sz w:val="24"/>
          <w:szCs w:val="24"/>
        </w:rPr>
        <w:t xml:space="preserve">CLAUSE - </w:t>
      </w:r>
      <w:r w:rsidRPr="00563654">
        <w:rPr>
          <w:rFonts w:ascii="Tahoma" w:hAnsi="Tahoma" w:cs="Tahoma"/>
          <w:i/>
          <w:color w:val="4F81BD" w:themeColor="accent1"/>
          <w:sz w:val="24"/>
          <w:szCs w:val="24"/>
        </w:rPr>
        <w:t>PERSONAL DATA PROCESSING</w:t>
      </w:r>
    </w:p>
    <w:p w14:paraId="20F730A3" w14:textId="77777777" w:rsidR="00ED274C" w:rsidRPr="00563654" w:rsidRDefault="00ED274C" w:rsidP="00ED274C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cstheme="minorHAnsi"/>
          <w:sz w:val="20"/>
        </w:rPr>
      </w:pPr>
      <w:r w:rsidRPr="00563654">
        <w:rPr>
          <w:rFonts w:cstheme="minorHAnsi"/>
          <w:sz w:val="20"/>
        </w:rPr>
        <w:t>Politechnika Wrocławska informuje, że:</w:t>
      </w:r>
    </w:p>
    <w:p w14:paraId="4611AC44" w14:textId="77777777" w:rsidR="00ED274C" w:rsidRPr="00563654" w:rsidRDefault="00ED274C" w:rsidP="00ED274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sz w:val="20"/>
        </w:rPr>
      </w:pPr>
      <w:r w:rsidRPr="00563654">
        <w:rPr>
          <w:rFonts w:cstheme="minorHAnsi"/>
          <w:sz w:val="20"/>
        </w:rPr>
        <w:t xml:space="preserve">Administratorem Pani/Pana danych osobowych zawartych w umowie, oświadczeniu oraz innych dokumentach związanych z zamieszkiwaniem niepełnoletniego podopiecznego/dziecka w Domach Studenckich Politechniki Wrocławskiej jest tylko ta Uczelnia,  z siedzibą we Wrocławiu przy Wybrzeżu Wyspiańskiego 27. Z Administratorem można się kontaktować na adres siedziby oraz przez formularz na stronie: www.pwr.edu.pl/kontakt. Administrator wyznaczył Inspektora Ochrony Danych Osobowych z </w:t>
      </w:r>
      <w:r w:rsidRPr="00563654">
        <w:rPr>
          <w:rFonts w:cstheme="minorHAnsi"/>
          <w:sz w:val="20"/>
        </w:rPr>
        <w:lastRenderedPageBreak/>
        <w:t>którym przez adres: IOD(at)pwr.edu.pl można się kontaktować w sprawach związanych z przetwarzaniem danych osobowych przez Uczelnię.</w:t>
      </w:r>
    </w:p>
    <w:p w14:paraId="2F0A7862" w14:textId="77777777" w:rsidR="00ED274C" w:rsidRPr="00563654" w:rsidRDefault="00ED274C" w:rsidP="00ED274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sz w:val="20"/>
        </w:rPr>
      </w:pPr>
      <w:r w:rsidRPr="00563654">
        <w:rPr>
          <w:rFonts w:cstheme="minorHAnsi"/>
          <w:sz w:val="20"/>
        </w:rPr>
        <w:t xml:space="preserve">Uczelnia jest uprawniona do przetwarzania danych w zakresie niezbędnym: </w:t>
      </w:r>
    </w:p>
    <w:p w14:paraId="3FB90C9C" w14:textId="77777777" w:rsidR="00ED274C" w:rsidRPr="00563654" w:rsidRDefault="00ED274C" w:rsidP="00ED274C">
      <w:pPr>
        <w:spacing w:after="0" w:line="240" w:lineRule="auto"/>
        <w:ind w:left="1135" w:hanging="426"/>
        <w:rPr>
          <w:rFonts w:cstheme="minorHAnsi"/>
          <w:sz w:val="20"/>
        </w:rPr>
      </w:pPr>
      <w:r w:rsidRPr="00563654">
        <w:rPr>
          <w:rFonts w:cstheme="minorHAnsi"/>
          <w:sz w:val="20"/>
        </w:rPr>
        <w:t>a)</w:t>
      </w:r>
      <w:r w:rsidRPr="00563654">
        <w:rPr>
          <w:rFonts w:cstheme="minorHAnsi"/>
          <w:sz w:val="20"/>
        </w:rPr>
        <w:tab/>
        <w:t>do przygotowania i zawarcia umowy;</w:t>
      </w:r>
    </w:p>
    <w:p w14:paraId="3925A1AD" w14:textId="77777777" w:rsidR="00ED274C" w:rsidRPr="00563654" w:rsidRDefault="00ED274C" w:rsidP="00ED274C">
      <w:pPr>
        <w:spacing w:after="0" w:line="240" w:lineRule="auto"/>
        <w:ind w:left="1135" w:hanging="426"/>
        <w:rPr>
          <w:rFonts w:cstheme="minorHAnsi"/>
          <w:sz w:val="20"/>
        </w:rPr>
      </w:pPr>
      <w:r w:rsidRPr="00563654">
        <w:rPr>
          <w:rFonts w:cstheme="minorHAnsi"/>
          <w:sz w:val="20"/>
        </w:rPr>
        <w:t>b)</w:t>
      </w:r>
      <w:r w:rsidRPr="00563654">
        <w:rPr>
          <w:rFonts w:cstheme="minorHAnsi"/>
          <w:sz w:val="20"/>
        </w:rPr>
        <w:tab/>
        <w:t xml:space="preserve">do wykonania zadania realizowanego w interesie publicznym jak zapewnienie warunków mieszkaniowych w toku studiów i zorganizowanie wspólnoty mieszkańców domu studenckiego; </w:t>
      </w:r>
    </w:p>
    <w:p w14:paraId="73B83DFD" w14:textId="77777777" w:rsidR="00ED274C" w:rsidRPr="00563654" w:rsidRDefault="00ED274C" w:rsidP="00ED274C">
      <w:pPr>
        <w:spacing w:after="0" w:line="240" w:lineRule="auto"/>
        <w:ind w:left="1135" w:hanging="426"/>
        <w:rPr>
          <w:rFonts w:cstheme="minorHAnsi"/>
          <w:sz w:val="20"/>
        </w:rPr>
      </w:pPr>
      <w:r w:rsidRPr="00563654">
        <w:rPr>
          <w:rFonts w:cstheme="minorHAnsi"/>
          <w:sz w:val="20"/>
        </w:rPr>
        <w:t>c)</w:t>
      </w:r>
      <w:r w:rsidRPr="00563654">
        <w:rPr>
          <w:rFonts w:cstheme="minorHAnsi"/>
          <w:sz w:val="20"/>
        </w:rPr>
        <w:tab/>
        <w:t>dochodzenia, obrony i ustalania ewentualnych roszczeń z tytułu zawartej umowy jak np. za zużyte media czy ewentualne szkody eksploatacyjne, dewastacje itp. – przez okres do 3 lat od zakończenia umowy;</w:t>
      </w:r>
    </w:p>
    <w:p w14:paraId="7E2F126F" w14:textId="77777777" w:rsidR="00ED274C" w:rsidRPr="00563654" w:rsidRDefault="00ED274C" w:rsidP="00ED274C">
      <w:pPr>
        <w:spacing w:after="0" w:line="240" w:lineRule="auto"/>
        <w:ind w:left="1135" w:hanging="426"/>
        <w:rPr>
          <w:rFonts w:cstheme="minorHAnsi"/>
          <w:sz w:val="20"/>
        </w:rPr>
      </w:pPr>
      <w:r w:rsidRPr="00563654">
        <w:rPr>
          <w:rFonts w:cstheme="minorHAnsi"/>
          <w:sz w:val="20"/>
        </w:rPr>
        <w:t>d)</w:t>
      </w:r>
      <w:r w:rsidRPr="00563654">
        <w:rPr>
          <w:rFonts w:cstheme="minorHAnsi"/>
          <w:sz w:val="20"/>
        </w:rPr>
        <w:tab/>
        <w:t>realizacji obowiązków rachunkowych i podatkowych – przez okres 5 lat od końca roku kalendarzowego;</w:t>
      </w:r>
    </w:p>
    <w:p w14:paraId="6EE33285" w14:textId="77777777" w:rsidR="00ED274C" w:rsidRPr="00563654" w:rsidRDefault="00ED274C" w:rsidP="00ED274C">
      <w:pPr>
        <w:spacing w:after="0" w:line="240" w:lineRule="auto"/>
        <w:ind w:left="1135" w:hanging="426"/>
        <w:rPr>
          <w:rFonts w:cstheme="minorHAnsi"/>
          <w:sz w:val="20"/>
        </w:rPr>
      </w:pPr>
      <w:r w:rsidRPr="00563654">
        <w:rPr>
          <w:rFonts w:cstheme="minorHAnsi"/>
          <w:sz w:val="20"/>
        </w:rPr>
        <w:t>- w związku z art. 6 ust. 1 lit. b, c, e i f RODO.</w:t>
      </w:r>
    </w:p>
    <w:p w14:paraId="1D15FE72" w14:textId="77777777" w:rsidR="00ED274C" w:rsidRPr="00563654" w:rsidRDefault="00ED274C" w:rsidP="00ED274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sz w:val="20"/>
        </w:rPr>
      </w:pPr>
      <w:r w:rsidRPr="00563654">
        <w:rPr>
          <w:rFonts w:cstheme="minorHAnsi"/>
          <w:sz w:val="20"/>
        </w:rPr>
        <w:t>W celu umożliwienia wykonania tej umowy dane osobowe Stron umowy (oraz dane podopiecznych) będą przetwarzane w niezbędnie minimalnym zakresie nie wykraczającym co do zasady ponad: imię (imiona) i nazwisko; dane kontaktowe wskazane przez Strony, a w przypadku osoby fizycznej będącej Stroną umowy także: adres zamieszkania, numer PESEL, numer rachunku bankowego do rozliczeń. W razie podania danych kontaktowych (ICE) do osób, które zawiadomimy o jakichś zdarzeniach nadzwyczajnych zobowiązujemy studenta aby uprzedził te osoby o takim użyciu ich danych.</w:t>
      </w:r>
    </w:p>
    <w:p w14:paraId="6FCF2511" w14:textId="77777777" w:rsidR="00ED274C" w:rsidRPr="00563654" w:rsidRDefault="00ED274C" w:rsidP="00ED274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sz w:val="20"/>
        </w:rPr>
      </w:pPr>
      <w:r w:rsidRPr="00563654">
        <w:rPr>
          <w:rFonts w:cstheme="minorHAnsi"/>
          <w:sz w:val="20"/>
        </w:rPr>
        <w:t>Dostęp do Pani/Pana danych będą mieli upoważnieni pracownicy administratora, którzy muszą przetwarzać Państwa dane osobowe w ramach wykonywanych obowiązków i zadań służbowych. Dane osobowe Uczelnia może udostępnić podmiotom uprawnionym na podstawie przepisów prawa – np. organy podatkowe mogą żądać danych osobowych o zamieszkaniu w domu studenckim w celu wymierzenia podatków (np. lokalnych). Odbiorcami danych mogą być także inne podmioty, którym administrator zleci wykonanie określonych czynności, z którymi wiąże się konieczność przetwarzania danych osobowych, np. podmioty świadczące usługi z zakresu usług informatycznych, windykacyjnych, archiwistycznych, niszczenia dokumentów ochrony mienia i osób, usługi pocztowe i kurierskie, usługi przewozowe, itp. Dane te mogą być przetwarzane przez dostawców usług informatycznych (w chmurze i w centrach przetwarzania).</w:t>
      </w:r>
    </w:p>
    <w:p w14:paraId="78CDEC37" w14:textId="77777777" w:rsidR="00ED274C" w:rsidRPr="00563654" w:rsidRDefault="00ED274C" w:rsidP="00ED274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sz w:val="20"/>
        </w:rPr>
      </w:pPr>
      <w:r w:rsidRPr="00563654">
        <w:rPr>
          <w:rFonts w:cstheme="minorHAnsi"/>
          <w:sz w:val="20"/>
        </w:rPr>
        <w:t>Osoba, której dane dotyczą może wnieść skargę do Prezesa Urzędu Ochrony Danych Osobowych w przypadku uznania, że przetwarzanie danych osobowych przez Politechnikę Wrocławską narusza przepisy prawa. Uczelnia też zapewnia prawo do wystąpienia o:</w:t>
      </w:r>
    </w:p>
    <w:p w14:paraId="0EEC01AE" w14:textId="77777777" w:rsidR="00ED274C" w:rsidRPr="00563654" w:rsidRDefault="00ED274C" w:rsidP="00ED274C">
      <w:pPr>
        <w:spacing w:after="0" w:line="240" w:lineRule="auto"/>
        <w:ind w:left="1146" w:hanging="426"/>
        <w:rPr>
          <w:rFonts w:cstheme="minorHAnsi"/>
          <w:sz w:val="20"/>
        </w:rPr>
      </w:pPr>
      <w:r w:rsidRPr="00563654">
        <w:rPr>
          <w:rFonts w:cstheme="minorHAnsi"/>
          <w:sz w:val="20"/>
        </w:rPr>
        <w:t>a)</w:t>
      </w:r>
      <w:r w:rsidRPr="00563654">
        <w:rPr>
          <w:rFonts w:cstheme="minorHAnsi"/>
          <w:sz w:val="20"/>
        </w:rPr>
        <w:tab/>
        <w:t>dostępu do swoich danych oraz otrzymania ich kopii;</w:t>
      </w:r>
    </w:p>
    <w:p w14:paraId="0F0921E4" w14:textId="77777777" w:rsidR="00ED274C" w:rsidRPr="00563654" w:rsidRDefault="00ED274C" w:rsidP="00ED274C">
      <w:pPr>
        <w:spacing w:after="0" w:line="240" w:lineRule="auto"/>
        <w:ind w:left="1146" w:hanging="426"/>
        <w:rPr>
          <w:rFonts w:cstheme="minorHAnsi"/>
          <w:sz w:val="20"/>
        </w:rPr>
      </w:pPr>
      <w:r w:rsidRPr="00563654">
        <w:rPr>
          <w:rFonts w:cstheme="minorHAnsi"/>
          <w:sz w:val="20"/>
        </w:rPr>
        <w:t>b)</w:t>
      </w:r>
      <w:r w:rsidRPr="00563654">
        <w:rPr>
          <w:rFonts w:cstheme="minorHAnsi"/>
          <w:sz w:val="20"/>
        </w:rPr>
        <w:tab/>
        <w:t>sprostowanie (poprawianie) swoich danych osobowych;</w:t>
      </w:r>
    </w:p>
    <w:p w14:paraId="6C65EBB6" w14:textId="77777777" w:rsidR="00ED274C" w:rsidRPr="00563654" w:rsidRDefault="00ED274C" w:rsidP="00ED274C">
      <w:pPr>
        <w:spacing w:after="0" w:line="240" w:lineRule="auto"/>
        <w:ind w:left="1146" w:hanging="426"/>
        <w:rPr>
          <w:rFonts w:cstheme="minorHAnsi"/>
          <w:sz w:val="20"/>
        </w:rPr>
      </w:pPr>
      <w:r w:rsidRPr="00563654">
        <w:rPr>
          <w:rFonts w:cstheme="minorHAnsi"/>
          <w:sz w:val="20"/>
        </w:rPr>
        <w:t>c)</w:t>
      </w:r>
      <w:r w:rsidRPr="00563654">
        <w:rPr>
          <w:rFonts w:cstheme="minorHAnsi"/>
          <w:sz w:val="20"/>
        </w:rPr>
        <w:tab/>
        <w:t>ograniczenie przetwarzania danych osobowych;</w:t>
      </w:r>
    </w:p>
    <w:p w14:paraId="1D1094B0" w14:textId="77777777" w:rsidR="00ED274C" w:rsidRPr="00563654" w:rsidRDefault="00ED274C" w:rsidP="00ED274C">
      <w:pPr>
        <w:spacing w:after="0" w:line="240" w:lineRule="auto"/>
        <w:ind w:left="1146" w:hanging="426"/>
        <w:rPr>
          <w:rFonts w:cstheme="minorHAnsi"/>
          <w:sz w:val="20"/>
        </w:rPr>
      </w:pPr>
      <w:r w:rsidRPr="00563654">
        <w:rPr>
          <w:rFonts w:cstheme="minorHAnsi"/>
          <w:sz w:val="20"/>
        </w:rPr>
        <w:t>d)</w:t>
      </w:r>
      <w:r w:rsidRPr="00563654">
        <w:rPr>
          <w:rFonts w:cstheme="minorHAnsi"/>
          <w:sz w:val="20"/>
        </w:rPr>
        <w:tab/>
        <w:t>usunięcie danych osobowych (z zastrzeżeniem art. 17 ust. 3 RODO);</w:t>
      </w:r>
    </w:p>
    <w:p w14:paraId="2024E940" w14:textId="77777777" w:rsidR="00ED274C" w:rsidRPr="00563654" w:rsidRDefault="00ED274C" w:rsidP="00ED274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sz w:val="20"/>
        </w:rPr>
      </w:pPr>
      <w:r w:rsidRPr="00563654">
        <w:rPr>
          <w:rFonts w:cstheme="minorHAnsi"/>
          <w:sz w:val="20"/>
        </w:rPr>
        <w:t xml:space="preserve">Podanie danych osobowych jest niezbędne do zawarcia umowy o zamieszkiwanie niepełnoletniego w Domu Studenckim Politechniki Wrocławskiej. </w:t>
      </w:r>
    </w:p>
    <w:p w14:paraId="4314F066" w14:textId="77777777" w:rsidR="00ED274C" w:rsidRPr="00563654" w:rsidRDefault="00ED274C" w:rsidP="00ED274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sz w:val="20"/>
        </w:rPr>
      </w:pPr>
      <w:r w:rsidRPr="00563654">
        <w:rPr>
          <w:rFonts w:cstheme="minorHAnsi"/>
          <w:sz w:val="20"/>
        </w:rPr>
        <w:t xml:space="preserve">Szczegółowe informacje o przetwarzaniu  danych przez Uczelnię są dostępne na stronie: </w:t>
      </w:r>
      <w:hyperlink r:id="rId8" w:history="1">
        <w:r w:rsidRPr="00563654">
          <w:rPr>
            <w:rStyle w:val="Hipercze"/>
            <w:rFonts w:cstheme="minorHAnsi"/>
            <w:sz w:val="20"/>
          </w:rPr>
          <w:t>http://biznes.pwr.edu.pl/badania-i-rozwoj/przetwarzanie-danych-osobowych</w:t>
        </w:r>
      </w:hyperlink>
      <w:r w:rsidRPr="00563654">
        <w:rPr>
          <w:rFonts w:cstheme="minorHAnsi"/>
          <w:sz w:val="20"/>
        </w:rPr>
        <w:t xml:space="preserve">  </w:t>
      </w:r>
    </w:p>
    <w:p w14:paraId="2534A20C" w14:textId="3C04FEA4" w:rsidR="00563654" w:rsidRDefault="00563654" w:rsidP="000838C3">
      <w:pPr>
        <w:rPr>
          <w:rFonts w:ascii="Tahoma" w:hAnsi="Tahoma" w:cs="Tahoma"/>
          <w:sz w:val="24"/>
          <w:szCs w:val="24"/>
        </w:rPr>
      </w:pPr>
    </w:p>
    <w:p w14:paraId="26A9A1BC" w14:textId="77777777" w:rsidR="00563654" w:rsidRPr="00563654" w:rsidRDefault="00563654" w:rsidP="000838C3">
      <w:pPr>
        <w:rPr>
          <w:rFonts w:ascii="Tahoma" w:hAnsi="Tahoma" w:cs="Tahoma"/>
          <w:sz w:val="24"/>
          <w:szCs w:val="24"/>
        </w:rPr>
      </w:pPr>
    </w:p>
    <w:p w14:paraId="1B1A7D36" w14:textId="1C42B2E1" w:rsidR="00563654" w:rsidRPr="00610718" w:rsidRDefault="00563654" w:rsidP="00563654">
      <w:pPr>
        <w:pBdr>
          <w:bottom w:val="single" w:sz="4" w:space="1" w:color="auto"/>
        </w:pBdr>
        <w:spacing w:after="0"/>
        <w:ind w:left="3402"/>
        <w:jc w:val="center"/>
        <w:rPr>
          <w:sz w:val="20"/>
          <w:szCs w:val="24"/>
        </w:rPr>
      </w:pPr>
      <w:r w:rsidRPr="00610718">
        <w:rPr>
          <w:sz w:val="20"/>
          <w:szCs w:val="24"/>
        </w:rPr>
        <w:t>……………………………………………………………………………..</w:t>
      </w:r>
    </w:p>
    <w:p w14:paraId="0873D8C2" w14:textId="77777777" w:rsidR="00563654" w:rsidRPr="00610718" w:rsidRDefault="00563654" w:rsidP="00563654">
      <w:pPr>
        <w:pBdr>
          <w:bottom w:val="single" w:sz="4" w:space="1" w:color="auto"/>
        </w:pBdr>
        <w:spacing w:after="0"/>
        <w:ind w:left="3402"/>
        <w:jc w:val="center"/>
        <w:rPr>
          <w:sz w:val="20"/>
          <w:szCs w:val="24"/>
        </w:rPr>
      </w:pPr>
      <w:r w:rsidRPr="00610718">
        <w:rPr>
          <w:sz w:val="20"/>
          <w:szCs w:val="24"/>
        </w:rPr>
        <w:t>czytelny podpis rodzica/opiekuna prawnego</w:t>
      </w:r>
    </w:p>
    <w:p w14:paraId="5480D0EE" w14:textId="4BE76E00" w:rsidR="0002741E" w:rsidRPr="00563654" w:rsidRDefault="00563654" w:rsidP="00563654">
      <w:pPr>
        <w:pBdr>
          <w:bottom w:val="single" w:sz="4" w:space="1" w:color="auto"/>
        </w:pBdr>
        <w:spacing w:after="0"/>
        <w:ind w:left="3402"/>
        <w:jc w:val="center"/>
        <w:rPr>
          <w:color w:val="4F81BD" w:themeColor="accent1"/>
          <w:sz w:val="20"/>
          <w:szCs w:val="24"/>
        </w:rPr>
      </w:pPr>
      <w:r w:rsidRPr="00610718">
        <w:rPr>
          <w:color w:val="4F81BD" w:themeColor="accent1"/>
          <w:sz w:val="20"/>
          <w:szCs w:val="24"/>
        </w:rPr>
        <w:t>legible signature of the parent/statutory representative</w:t>
      </w:r>
    </w:p>
    <w:sectPr w:rsidR="0002741E" w:rsidRPr="005636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CA4CD" w14:textId="77777777" w:rsidR="00F854DA" w:rsidRDefault="00F854DA" w:rsidP="0002741E">
      <w:pPr>
        <w:spacing w:after="0" w:line="240" w:lineRule="auto"/>
      </w:pPr>
      <w:r>
        <w:separator/>
      </w:r>
    </w:p>
  </w:endnote>
  <w:endnote w:type="continuationSeparator" w:id="0">
    <w:p w14:paraId="1C77458C" w14:textId="77777777" w:rsidR="00F854DA" w:rsidRDefault="00F854DA" w:rsidP="0002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51680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B317A1" w14:textId="42618F34" w:rsidR="00BF7E87" w:rsidRDefault="00BF7E8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  <w:instrText/>
            </w:r>
            <w:r>
              <w:rPr>
                <w:b/>
                <w:bCs/>
                <w:sz w:val="24"/>
                <w:szCs w:val="24"/>
              </w:rPr>
            </w:r>
            <w:r w:rsidR="004C7A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  <w:instrText/>
            </w:r>
            <w:r>
              <w:rPr>
                <w:b/>
                <w:bCs/>
                <w:sz w:val="24"/>
                <w:szCs w:val="24"/>
              </w:rPr>
            </w:r>
            <w:r w:rsidR="004C7A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</w:r>
          </w:p>
        </w:sdtContent>
      </w:sdt>
    </w:sdtContent>
  </w:sdt>
  <w:p w14:paraId="049E3DCE" w14:textId="77777777" w:rsidR="0002741E" w:rsidRPr="00E85FC2" w:rsidRDefault="0002741E">
    <w:pPr>
      <w:pStyle w:val="Stopka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1602A" w14:textId="77777777" w:rsidR="00F854DA" w:rsidRDefault="00F854DA" w:rsidP="0002741E">
      <w:pPr>
        <w:spacing w:after="0" w:line="240" w:lineRule="auto"/>
      </w:pPr>
      <w:r>
        <w:separator/>
      </w:r>
    </w:p>
  </w:footnote>
  <w:footnote w:type="continuationSeparator" w:id="0">
    <w:p w14:paraId="442A5694" w14:textId="77777777" w:rsidR="00F854DA" w:rsidRDefault="00F854DA" w:rsidP="0002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EA4CA" w14:textId="7A4CD536" w:rsidR="0014400E" w:rsidRPr="0033073A" w:rsidRDefault="0014400E" w:rsidP="00F44526">
    <w:pPr>
      <w:pStyle w:val="Nagwek"/>
      <w:jc w:val="right"/>
      <w:rPr>
        <w:i/>
      </w:rPr>
    </w:pPr>
    <w:r w:rsidRPr="0033073A">
      <w:rPr>
        <w:i/>
      </w:rPr>
      <w:t xml:space="preserve">Załącznik nr </w:t>
    </w:r>
    <w:r w:rsidR="00570FE8" w:rsidRPr="0033073A">
      <w:rPr>
        <w:i/>
      </w:rPr>
      <w:t>8</w:t>
    </w:r>
    <w:r w:rsidR="004C7A1D">
      <w:rPr>
        <w:i/>
      </w:rPr>
      <w:t xml:space="preserve"> do ZW 67</w:t>
    </w:r>
    <w:r w:rsidRPr="0033073A">
      <w:rPr>
        <w:i/>
      </w:rPr>
      <w:t xml:space="preserve">/202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5A3D"/>
    <w:multiLevelType w:val="hybridMultilevel"/>
    <w:tmpl w:val="CFCC3FF0"/>
    <w:lvl w:ilvl="0" w:tplc="224C23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7450EC"/>
    <w:multiLevelType w:val="hybridMultilevel"/>
    <w:tmpl w:val="D23CF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A0F35"/>
    <w:multiLevelType w:val="hybridMultilevel"/>
    <w:tmpl w:val="1E68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D630E"/>
    <w:multiLevelType w:val="hybridMultilevel"/>
    <w:tmpl w:val="31F4BD8C"/>
    <w:lvl w:ilvl="0" w:tplc="82824C3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144"/>
    <w:rsid w:val="00002D81"/>
    <w:rsid w:val="00003086"/>
    <w:rsid w:val="00005F92"/>
    <w:rsid w:val="000066FA"/>
    <w:rsid w:val="00012A43"/>
    <w:rsid w:val="000136A6"/>
    <w:rsid w:val="0002145F"/>
    <w:rsid w:val="00021D93"/>
    <w:rsid w:val="00022AD2"/>
    <w:rsid w:val="00022E04"/>
    <w:rsid w:val="0002741E"/>
    <w:rsid w:val="000335DB"/>
    <w:rsid w:val="00034DFD"/>
    <w:rsid w:val="000360A5"/>
    <w:rsid w:val="00037229"/>
    <w:rsid w:val="00037CCF"/>
    <w:rsid w:val="0004422F"/>
    <w:rsid w:val="0004477B"/>
    <w:rsid w:val="000467B2"/>
    <w:rsid w:val="00053756"/>
    <w:rsid w:val="00057040"/>
    <w:rsid w:val="00057054"/>
    <w:rsid w:val="0005782D"/>
    <w:rsid w:val="00065C9B"/>
    <w:rsid w:val="00067CED"/>
    <w:rsid w:val="00070777"/>
    <w:rsid w:val="00072B25"/>
    <w:rsid w:val="000771EC"/>
    <w:rsid w:val="000838C3"/>
    <w:rsid w:val="00083CBD"/>
    <w:rsid w:val="0008503E"/>
    <w:rsid w:val="00085907"/>
    <w:rsid w:val="000A219D"/>
    <w:rsid w:val="000A29CC"/>
    <w:rsid w:val="000A4CB9"/>
    <w:rsid w:val="000A5D84"/>
    <w:rsid w:val="000A74C1"/>
    <w:rsid w:val="000A7DAE"/>
    <w:rsid w:val="000B0A4D"/>
    <w:rsid w:val="000B4800"/>
    <w:rsid w:val="000B52A2"/>
    <w:rsid w:val="000C2D92"/>
    <w:rsid w:val="000C4D10"/>
    <w:rsid w:val="000C6A44"/>
    <w:rsid w:val="000D0ADF"/>
    <w:rsid w:val="000D5528"/>
    <w:rsid w:val="000E2DDE"/>
    <w:rsid w:val="000E3045"/>
    <w:rsid w:val="000E3E38"/>
    <w:rsid w:val="000E49D2"/>
    <w:rsid w:val="000E5858"/>
    <w:rsid w:val="000E7D72"/>
    <w:rsid w:val="000F4263"/>
    <w:rsid w:val="000F448A"/>
    <w:rsid w:val="000F5FF9"/>
    <w:rsid w:val="00101071"/>
    <w:rsid w:val="001063F7"/>
    <w:rsid w:val="00113A89"/>
    <w:rsid w:val="00113E7D"/>
    <w:rsid w:val="001145F2"/>
    <w:rsid w:val="001225CA"/>
    <w:rsid w:val="00122F46"/>
    <w:rsid w:val="0012570F"/>
    <w:rsid w:val="00127B95"/>
    <w:rsid w:val="001303E6"/>
    <w:rsid w:val="001311BF"/>
    <w:rsid w:val="00131458"/>
    <w:rsid w:val="00141939"/>
    <w:rsid w:val="00141A24"/>
    <w:rsid w:val="0014276F"/>
    <w:rsid w:val="00143E41"/>
    <w:rsid w:val="0014400E"/>
    <w:rsid w:val="00144BD9"/>
    <w:rsid w:val="00146AA7"/>
    <w:rsid w:val="00151A0D"/>
    <w:rsid w:val="001545AE"/>
    <w:rsid w:val="00156DEE"/>
    <w:rsid w:val="00156F41"/>
    <w:rsid w:val="001574D4"/>
    <w:rsid w:val="00157584"/>
    <w:rsid w:val="00172FED"/>
    <w:rsid w:val="00173071"/>
    <w:rsid w:val="00176E7C"/>
    <w:rsid w:val="0018006F"/>
    <w:rsid w:val="0018067B"/>
    <w:rsid w:val="0018283B"/>
    <w:rsid w:val="0018366F"/>
    <w:rsid w:val="001846D0"/>
    <w:rsid w:val="00186B3D"/>
    <w:rsid w:val="00187A31"/>
    <w:rsid w:val="00191D1F"/>
    <w:rsid w:val="00193DE7"/>
    <w:rsid w:val="00195717"/>
    <w:rsid w:val="00197388"/>
    <w:rsid w:val="00197810"/>
    <w:rsid w:val="001A114E"/>
    <w:rsid w:val="001A2524"/>
    <w:rsid w:val="001A4224"/>
    <w:rsid w:val="001A46B9"/>
    <w:rsid w:val="001A7730"/>
    <w:rsid w:val="001B502C"/>
    <w:rsid w:val="001B5892"/>
    <w:rsid w:val="001C03AA"/>
    <w:rsid w:val="001C335E"/>
    <w:rsid w:val="001D5A11"/>
    <w:rsid w:val="001D64A0"/>
    <w:rsid w:val="001F76D2"/>
    <w:rsid w:val="00201298"/>
    <w:rsid w:val="002025D0"/>
    <w:rsid w:val="002059C7"/>
    <w:rsid w:val="00206FBF"/>
    <w:rsid w:val="002106CA"/>
    <w:rsid w:val="0021606E"/>
    <w:rsid w:val="0022041A"/>
    <w:rsid w:val="00225B74"/>
    <w:rsid w:val="00226BBE"/>
    <w:rsid w:val="00226DC5"/>
    <w:rsid w:val="00227520"/>
    <w:rsid w:val="00231338"/>
    <w:rsid w:val="00232AB8"/>
    <w:rsid w:val="00236899"/>
    <w:rsid w:val="002445F9"/>
    <w:rsid w:val="00247D39"/>
    <w:rsid w:val="002511B0"/>
    <w:rsid w:val="00260BAA"/>
    <w:rsid w:val="00260DE0"/>
    <w:rsid w:val="002629A0"/>
    <w:rsid w:val="002645B0"/>
    <w:rsid w:val="002650BE"/>
    <w:rsid w:val="002658D0"/>
    <w:rsid w:val="00270A6E"/>
    <w:rsid w:val="00272D61"/>
    <w:rsid w:val="002742F1"/>
    <w:rsid w:val="002767EF"/>
    <w:rsid w:val="00276CBE"/>
    <w:rsid w:val="00281B65"/>
    <w:rsid w:val="00281F22"/>
    <w:rsid w:val="00285575"/>
    <w:rsid w:val="002871B2"/>
    <w:rsid w:val="00291D17"/>
    <w:rsid w:val="002942FB"/>
    <w:rsid w:val="002979E0"/>
    <w:rsid w:val="002A07A1"/>
    <w:rsid w:val="002A081E"/>
    <w:rsid w:val="002A224F"/>
    <w:rsid w:val="002A2EA7"/>
    <w:rsid w:val="002A4386"/>
    <w:rsid w:val="002A7152"/>
    <w:rsid w:val="002B4A80"/>
    <w:rsid w:val="002C1AB3"/>
    <w:rsid w:val="002C1EDB"/>
    <w:rsid w:val="002C3F1C"/>
    <w:rsid w:val="002D0D6E"/>
    <w:rsid w:val="002E196B"/>
    <w:rsid w:val="002E4FFF"/>
    <w:rsid w:val="002E61EB"/>
    <w:rsid w:val="002F36F8"/>
    <w:rsid w:val="002F69D0"/>
    <w:rsid w:val="002F7213"/>
    <w:rsid w:val="0030220D"/>
    <w:rsid w:val="003025E9"/>
    <w:rsid w:val="00303AD3"/>
    <w:rsid w:val="003049B0"/>
    <w:rsid w:val="0030628D"/>
    <w:rsid w:val="003068D1"/>
    <w:rsid w:val="003206C1"/>
    <w:rsid w:val="00321161"/>
    <w:rsid w:val="00322980"/>
    <w:rsid w:val="0032513D"/>
    <w:rsid w:val="0033073A"/>
    <w:rsid w:val="00331055"/>
    <w:rsid w:val="00333BD0"/>
    <w:rsid w:val="00336D3B"/>
    <w:rsid w:val="00341A9D"/>
    <w:rsid w:val="003432FD"/>
    <w:rsid w:val="00346602"/>
    <w:rsid w:val="00347134"/>
    <w:rsid w:val="00347C80"/>
    <w:rsid w:val="003501C7"/>
    <w:rsid w:val="003529B5"/>
    <w:rsid w:val="00354AE7"/>
    <w:rsid w:val="00360BC5"/>
    <w:rsid w:val="00360D59"/>
    <w:rsid w:val="00363427"/>
    <w:rsid w:val="00363507"/>
    <w:rsid w:val="003643A3"/>
    <w:rsid w:val="00365F9F"/>
    <w:rsid w:val="00370C4D"/>
    <w:rsid w:val="003715CA"/>
    <w:rsid w:val="0037576C"/>
    <w:rsid w:val="0037741B"/>
    <w:rsid w:val="0038234E"/>
    <w:rsid w:val="00384D9B"/>
    <w:rsid w:val="00385FE0"/>
    <w:rsid w:val="00390A25"/>
    <w:rsid w:val="00397D61"/>
    <w:rsid w:val="003A237A"/>
    <w:rsid w:val="003A2535"/>
    <w:rsid w:val="003A2FE2"/>
    <w:rsid w:val="003A593C"/>
    <w:rsid w:val="003A5A53"/>
    <w:rsid w:val="003B225D"/>
    <w:rsid w:val="003B778C"/>
    <w:rsid w:val="003C3B8C"/>
    <w:rsid w:val="003C4E97"/>
    <w:rsid w:val="003C6F8F"/>
    <w:rsid w:val="003C715E"/>
    <w:rsid w:val="003C7FA0"/>
    <w:rsid w:val="003D25A3"/>
    <w:rsid w:val="003E46D7"/>
    <w:rsid w:val="003E4D5C"/>
    <w:rsid w:val="003E50B9"/>
    <w:rsid w:val="003E628B"/>
    <w:rsid w:val="003E7E7D"/>
    <w:rsid w:val="003F2AC8"/>
    <w:rsid w:val="003F6378"/>
    <w:rsid w:val="003F6C25"/>
    <w:rsid w:val="004005CD"/>
    <w:rsid w:val="00401824"/>
    <w:rsid w:val="0040400F"/>
    <w:rsid w:val="004046D4"/>
    <w:rsid w:val="00407765"/>
    <w:rsid w:val="00415DFC"/>
    <w:rsid w:val="0041605A"/>
    <w:rsid w:val="004170E3"/>
    <w:rsid w:val="004171F9"/>
    <w:rsid w:val="00420C07"/>
    <w:rsid w:val="00421877"/>
    <w:rsid w:val="004218CB"/>
    <w:rsid w:val="00421DF2"/>
    <w:rsid w:val="00425644"/>
    <w:rsid w:val="004264F0"/>
    <w:rsid w:val="0043145A"/>
    <w:rsid w:val="00431930"/>
    <w:rsid w:val="00431ADE"/>
    <w:rsid w:val="00433E01"/>
    <w:rsid w:val="0043480B"/>
    <w:rsid w:val="00436454"/>
    <w:rsid w:val="00442374"/>
    <w:rsid w:val="00444E3B"/>
    <w:rsid w:val="00446F13"/>
    <w:rsid w:val="00451F9A"/>
    <w:rsid w:val="0045399F"/>
    <w:rsid w:val="004572D0"/>
    <w:rsid w:val="00457470"/>
    <w:rsid w:val="00457EF6"/>
    <w:rsid w:val="00462E60"/>
    <w:rsid w:val="00463DEE"/>
    <w:rsid w:val="004661F7"/>
    <w:rsid w:val="00471F82"/>
    <w:rsid w:val="00474A49"/>
    <w:rsid w:val="00475F24"/>
    <w:rsid w:val="00493478"/>
    <w:rsid w:val="0049584A"/>
    <w:rsid w:val="004A0027"/>
    <w:rsid w:val="004A00B2"/>
    <w:rsid w:val="004A2A8F"/>
    <w:rsid w:val="004A3454"/>
    <w:rsid w:val="004B145A"/>
    <w:rsid w:val="004B5017"/>
    <w:rsid w:val="004B6709"/>
    <w:rsid w:val="004C541E"/>
    <w:rsid w:val="004C7A1D"/>
    <w:rsid w:val="004D1FA0"/>
    <w:rsid w:val="004D5855"/>
    <w:rsid w:val="004D60B7"/>
    <w:rsid w:val="004E067E"/>
    <w:rsid w:val="004E2075"/>
    <w:rsid w:val="004E49E6"/>
    <w:rsid w:val="004E5F13"/>
    <w:rsid w:val="004E76CD"/>
    <w:rsid w:val="004F1482"/>
    <w:rsid w:val="004F22B1"/>
    <w:rsid w:val="004F56BD"/>
    <w:rsid w:val="004F7A0F"/>
    <w:rsid w:val="00501B42"/>
    <w:rsid w:val="00502316"/>
    <w:rsid w:val="00503EF0"/>
    <w:rsid w:val="00505B6A"/>
    <w:rsid w:val="005068E2"/>
    <w:rsid w:val="00512CAB"/>
    <w:rsid w:val="00524504"/>
    <w:rsid w:val="0053347A"/>
    <w:rsid w:val="00534352"/>
    <w:rsid w:val="00534BCC"/>
    <w:rsid w:val="00534F9E"/>
    <w:rsid w:val="00540278"/>
    <w:rsid w:val="005411B3"/>
    <w:rsid w:val="00542B9A"/>
    <w:rsid w:val="0054427A"/>
    <w:rsid w:val="00550351"/>
    <w:rsid w:val="005515E7"/>
    <w:rsid w:val="00552D81"/>
    <w:rsid w:val="005531B5"/>
    <w:rsid w:val="00553D2E"/>
    <w:rsid w:val="00554210"/>
    <w:rsid w:val="00554C38"/>
    <w:rsid w:val="00563654"/>
    <w:rsid w:val="0056489F"/>
    <w:rsid w:val="00570FE8"/>
    <w:rsid w:val="00574D21"/>
    <w:rsid w:val="00575B88"/>
    <w:rsid w:val="00582E09"/>
    <w:rsid w:val="005847FC"/>
    <w:rsid w:val="005850DE"/>
    <w:rsid w:val="00590764"/>
    <w:rsid w:val="0059179F"/>
    <w:rsid w:val="005922FE"/>
    <w:rsid w:val="00596D4F"/>
    <w:rsid w:val="005A2B54"/>
    <w:rsid w:val="005A37B3"/>
    <w:rsid w:val="005B6E15"/>
    <w:rsid w:val="005B7CA7"/>
    <w:rsid w:val="005C250B"/>
    <w:rsid w:val="005C52DB"/>
    <w:rsid w:val="005C7E2F"/>
    <w:rsid w:val="005C7EAC"/>
    <w:rsid w:val="005D1BAC"/>
    <w:rsid w:val="005D1DF0"/>
    <w:rsid w:val="005D224C"/>
    <w:rsid w:val="005D277C"/>
    <w:rsid w:val="005E049A"/>
    <w:rsid w:val="005E1555"/>
    <w:rsid w:val="005E4211"/>
    <w:rsid w:val="005E4654"/>
    <w:rsid w:val="005F5370"/>
    <w:rsid w:val="005F678F"/>
    <w:rsid w:val="005F6B17"/>
    <w:rsid w:val="00601588"/>
    <w:rsid w:val="00602A29"/>
    <w:rsid w:val="006030C3"/>
    <w:rsid w:val="00610718"/>
    <w:rsid w:val="00611D75"/>
    <w:rsid w:val="006122CC"/>
    <w:rsid w:val="00615EF5"/>
    <w:rsid w:val="006164C5"/>
    <w:rsid w:val="006203EC"/>
    <w:rsid w:val="0062314D"/>
    <w:rsid w:val="006306D0"/>
    <w:rsid w:val="00631978"/>
    <w:rsid w:val="00632266"/>
    <w:rsid w:val="00632BB7"/>
    <w:rsid w:val="00635C24"/>
    <w:rsid w:val="0064055A"/>
    <w:rsid w:val="006452DC"/>
    <w:rsid w:val="00646EC9"/>
    <w:rsid w:val="00652DC8"/>
    <w:rsid w:val="00670892"/>
    <w:rsid w:val="00671EC0"/>
    <w:rsid w:val="00684225"/>
    <w:rsid w:val="00690F06"/>
    <w:rsid w:val="00691279"/>
    <w:rsid w:val="00691FA1"/>
    <w:rsid w:val="00693557"/>
    <w:rsid w:val="00693852"/>
    <w:rsid w:val="00693F34"/>
    <w:rsid w:val="00694237"/>
    <w:rsid w:val="0069618F"/>
    <w:rsid w:val="006A16E8"/>
    <w:rsid w:val="006A2229"/>
    <w:rsid w:val="006A24E5"/>
    <w:rsid w:val="006A36B7"/>
    <w:rsid w:val="006A4D00"/>
    <w:rsid w:val="006A7B0E"/>
    <w:rsid w:val="006B1061"/>
    <w:rsid w:val="006B191D"/>
    <w:rsid w:val="006B4F35"/>
    <w:rsid w:val="006B570B"/>
    <w:rsid w:val="006C15D1"/>
    <w:rsid w:val="006C4E32"/>
    <w:rsid w:val="006D4B69"/>
    <w:rsid w:val="006D56AF"/>
    <w:rsid w:val="006E3E15"/>
    <w:rsid w:val="006E7AF8"/>
    <w:rsid w:val="006E7F07"/>
    <w:rsid w:val="006F1D18"/>
    <w:rsid w:val="006F25F3"/>
    <w:rsid w:val="006F337C"/>
    <w:rsid w:val="006F4D49"/>
    <w:rsid w:val="00702384"/>
    <w:rsid w:val="00702C71"/>
    <w:rsid w:val="00704D4D"/>
    <w:rsid w:val="007051B6"/>
    <w:rsid w:val="007064DF"/>
    <w:rsid w:val="007067E4"/>
    <w:rsid w:val="00706973"/>
    <w:rsid w:val="00720B08"/>
    <w:rsid w:val="00722AFA"/>
    <w:rsid w:val="0072391E"/>
    <w:rsid w:val="00723F58"/>
    <w:rsid w:val="00724958"/>
    <w:rsid w:val="00725FD3"/>
    <w:rsid w:val="00726D6E"/>
    <w:rsid w:val="00731DC7"/>
    <w:rsid w:val="0073511C"/>
    <w:rsid w:val="00736C30"/>
    <w:rsid w:val="00741268"/>
    <w:rsid w:val="00746214"/>
    <w:rsid w:val="007465AC"/>
    <w:rsid w:val="007472F3"/>
    <w:rsid w:val="0074743B"/>
    <w:rsid w:val="00750080"/>
    <w:rsid w:val="00751152"/>
    <w:rsid w:val="00752D8C"/>
    <w:rsid w:val="00754908"/>
    <w:rsid w:val="00757959"/>
    <w:rsid w:val="0076035C"/>
    <w:rsid w:val="007719DF"/>
    <w:rsid w:val="00771F53"/>
    <w:rsid w:val="00773732"/>
    <w:rsid w:val="00774EEF"/>
    <w:rsid w:val="00781544"/>
    <w:rsid w:val="00783DCB"/>
    <w:rsid w:val="007840F9"/>
    <w:rsid w:val="007871D1"/>
    <w:rsid w:val="00787EBC"/>
    <w:rsid w:val="00790A9E"/>
    <w:rsid w:val="00794E36"/>
    <w:rsid w:val="007950FF"/>
    <w:rsid w:val="00795888"/>
    <w:rsid w:val="00796C1D"/>
    <w:rsid w:val="007A0189"/>
    <w:rsid w:val="007A169E"/>
    <w:rsid w:val="007A31F0"/>
    <w:rsid w:val="007A3BB3"/>
    <w:rsid w:val="007A4511"/>
    <w:rsid w:val="007A487D"/>
    <w:rsid w:val="007A551A"/>
    <w:rsid w:val="007B0BF4"/>
    <w:rsid w:val="007B399C"/>
    <w:rsid w:val="007B60B3"/>
    <w:rsid w:val="007C22EB"/>
    <w:rsid w:val="007C2A28"/>
    <w:rsid w:val="007C4473"/>
    <w:rsid w:val="007C71E6"/>
    <w:rsid w:val="007D0140"/>
    <w:rsid w:val="007D1306"/>
    <w:rsid w:val="007D2C94"/>
    <w:rsid w:val="007D4CE9"/>
    <w:rsid w:val="007D7EF3"/>
    <w:rsid w:val="007F3DDB"/>
    <w:rsid w:val="00803575"/>
    <w:rsid w:val="00803E86"/>
    <w:rsid w:val="00815905"/>
    <w:rsid w:val="008238AA"/>
    <w:rsid w:val="008275BD"/>
    <w:rsid w:val="008300EB"/>
    <w:rsid w:val="00831F2E"/>
    <w:rsid w:val="00836EF6"/>
    <w:rsid w:val="00837268"/>
    <w:rsid w:val="00840215"/>
    <w:rsid w:val="00841600"/>
    <w:rsid w:val="008423F2"/>
    <w:rsid w:val="00843050"/>
    <w:rsid w:val="00844AC0"/>
    <w:rsid w:val="00846294"/>
    <w:rsid w:val="008511EF"/>
    <w:rsid w:val="008516F2"/>
    <w:rsid w:val="00854DCC"/>
    <w:rsid w:val="00857C62"/>
    <w:rsid w:val="00862F52"/>
    <w:rsid w:val="00863F6F"/>
    <w:rsid w:val="00873DF7"/>
    <w:rsid w:val="0087415D"/>
    <w:rsid w:val="00875C8D"/>
    <w:rsid w:val="008771F0"/>
    <w:rsid w:val="00881137"/>
    <w:rsid w:val="00891BE3"/>
    <w:rsid w:val="008932AB"/>
    <w:rsid w:val="00897AA2"/>
    <w:rsid w:val="008A0066"/>
    <w:rsid w:val="008A0E2B"/>
    <w:rsid w:val="008A50C7"/>
    <w:rsid w:val="008B10C6"/>
    <w:rsid w:val="008B74B6"/>
    <w:rsid w:val="008C1F56"/>
    <w:rsid w:val="008C28A3"/>
    <w:rsid w:val="008C5D2F"/>
    <w:rsid w:val="008C7579"/>
    <w:rsid w:val="008C7FD6"/>
    <w:rsid w:val="008D1FB0"/>
    <w:rsid w:val="008D2DC0"/>
    <w:rsid w:val="008D6407"/>
    <w:rsid w:val="008E0FFD"/>
    <w:rsid w:val="008E1EDD"/>
    <w:rsid w:val="008E2C15"/>
    <w:rsid w:val="008E438A"/>
    <w:rsid w:val="008E5A64"/>
    <w:rsid w:val="008E7F63"/>
    <w:rsid w:val="008F0BB2"/>
    <w:rsid w:val="008F332E"/>
    <w:rsid w:val="008F47FE"/>
    <w:rsid w:val="008F5BE3"/>
    <w:rsid w:val="008F5D4C"/>
    <w:rsid w:val="008F6D09"/>
    <w:rsid w:val="0090031E"/>
    <w:rsid w:val="009004CB"/>
    <w:rsid w:val="00900A18"/>
    <w:rsid w:val="00901D9A"/>
    <w:rsid w:val="009032BF"/>
    <w:rsid w:val="00903720"/>
    <w:rsid w:val="009047F4"/>
    <w:rsid w:val="00904C67"/>
    <w:rsid w:val="00907474"/>
    <w:rsid w:val="00910043"/>
    <w:rsid w:val="0091049C"/>
    <w:rsid w:val="00912971"/>
    <w:rsid w:val="00915479"/>
    <w:rsid w:val="00916158"/>
    <w:rsid w:val="009174B5"/>
    <w:rsid w:val="00922C6D"/>
    <w:rsid w:val="0092442D"/>
    <w:rsid w:val="009244EC"/>
    <w:rsid w:val="00926CC0"/>
    <w:rsid w:val="00931431"/>
    <w:rsid w:val="009334B8"/>
    <w:rsid w:val="0094273E"/>
    <w:rsid w:val="0094491C"/>
    <w:rsid w:val="009538B9"/>
    <w:rsid w:val="00953C7B"/>
    <w:rsid w:val="00957B32"/>
    <w:rsid w:val="00960488"/>
    <w:rsid w:val="00970BB7"/>
    <w:rsid w:val="00970E5B"/>
    <w:rsid w:val="00975C9B"/>
    <w:rsid w:val="00977689"/>
    <w:rsid w:val="00981D66"/>
    <w:rsid w:val="00982955"/>
    <w:rsid w:val="00984AAA"/>
    <w:rsid w:val="00986072"/>
    <w:rsid w:val="009A3AB1"/>
    <w:rsid w:val="009A428C"/>
    <w:rsid w:val="009B2771"/>
    <w:rsid w:val="009B3ABC"/>
    <w:rsid w:val="009B4539"/>
    <w:rsid w:val="009C16B3"/>
    <w:rsid w:val="009C19E8"/>
    <w:rsid w:val="009C27C2"/>
    <w:rsid w:val="009C2BC5"/>
    <w:rsid w:val="009C5545"/>
    <w:rsid w:val="009C6605"/>
    <w:rsid w:val="009D5621"/>
    <w:rsid w:val="009E1BB5"/>
    <w:rsid w:val="009E1C06"/>
    <w:rsid w:val="009E38D4"/>
    <w:rsid w:val="009E4570"/>
    <w:rsid w:val="009F686F"/>
    <w:rsid w:val="00A01708"/>
    <w:rsid w:val="00A01B1F"/>
    <w:rsid w:val="00A0441C"/>
    <w:rsid w:val="00A06124"/>
    <w:rsid w:val="00A07F30"/>
    <w:rsid w:val="00A10C57"/>
    <w:rsid w:val="00A11A2E"/>
    <w:rsid w:val="00A142B9"/>
    <w:rsid w:val="00A145BF"/>
    <w:rsid w:val="00A15232"/>
    <w:rsid w:val="00A24775"/>
    <w:rsid w:val="00A266DB"/>
    <w:rsid w:val="00A27152"/>
    <w:rsid w:val="00A32F42"/>
    <w:rsid w:val="00A33367"/>
    <w:rsid w:val="00A34D3F"/>
    <w:rsid w:val="00A362BA"/>
    <w:rsid w:val="00A36821"/>
    <w:rsid w:val="00A37E1F"/>
    <w:rsid w:val="00A44236"/>
    <w:rsid w:val="00A4514B"/>
    <w:rsid w:val="00A4719E"/>
    <w:rsid w:val="00A50807"/>
    <w:rsid w:val="00A522B8"/>
    <w:rsid w:val="00A555E0"/>
    <w:rsid w:val="00A56BB1"/>
    <w:rsid w:val="00A5754A"/>
    <w:rsid w:val="00A60C2E"/>
    <w:rsid w:val="00A65404"/>
    <w:rsid w:val="00A6545C"/>
    <w:rsid w:val="00A65619"/>
    <w:rsid w:val="00A70170"/>
    <w:rsid w:val="00A80B44"/>
    <w:rsid w:val="00A8142E"/>
    <w:rsid w:val="00A81650"/>
    <w:rsid w:val="00A879A8"/>
    <w:rsid w:val="00A902CE"/>
    <w:rsid w:val="00A926BD"/>
    <w:rsid w:val="00A966BB"/>
    <w:rsid w:val="00A97032"/>
    <w:rsid w:val="00AA15A6"/>
    <w:rsid w:val="00AA2457"/>
    <w:rsid w:val="00AA7BF2"/>
    <w:rsid w:val="00AB11C4"/>
    <w:rsid w:val="00AB1239"/>
    <w:rsid w:val="00AB283B"/>
    <w:rsid w:val="00AB6976"/>
    <w:rsid w:val="00AC170C"/>
    <w:rsid w:val="00AC6EA4"/>
    <w:rsid w:val="00AC7317"/>
    <w:rsid w:val="00AD00FE"/>
    <w:rsid w:val="00AD06C2"/>
    <w:rsid w:val="00AD0A63"/>
    <w:rsid w:val="00AD19D3"/>
    <w:rsid w:val="00AE37D9"/>
    <w:rsid w:val="00AE4C46"/>
    <w:rsid w:val="00AE533A"/>
    <w:rsid w:val="00AE6FA8"/>
    <w:rsid w:val="00AE77D9"/>
    <w:rsid w:val="00AF02C8"/>
    <w:rsid w:val="00AF0D9A"/>
    <w:rsid w:val="00AF2A8F"/>
    <w:rsid w:val="00AF701A"/>
    <w:rsid w:val="00B21BE1"/>
    <w:rsid w:val="00B23D7C"/>
    <w:rsid w:val="00B336B5"/>
    <w:rsid w:val="00B34E8B"/>
    <w:rsid w:val="00B3584C"/>
    <w:rsid w:val="00B35F32"/>
    <w:rsid w:val="00B37FCA"/>
    <w:rsid w:val="00B41277"/>
    <w:rsid w:val="00B417B0"/>
    <w:rsid w:val="00B42AA4"/>
    <w:rsid w:val="00B43BEF"/>
    <w:rsid w:val="00B446C2"/>
    <w:rsid w:val="00B4677B"/>
    <w:rsid w:val="00B47F68"/>
    <w:rsid w:val="00B50298"/>
    <w:rsid w:val="00B506DD"/>
    <w:rsid w:val="00B516F8"/>
    <w:rsid w:val="00B57BA9"/>
    <w:rsid w:val="00B64508"/>
    <w:rsid w:val="00B65E03"/>
    <w:rsid w:val="00B66027"/>
    <w:rsid w:val="00B71723"/>
    <w:rsid w:val="00B71A87"/>
    <w:rsid w:val="00B73446"/>
    <w:rsid w:val="00B76844"/>
    <w:rsid w:val="00B803F5"/>
    <w:rsid w:val="00B82C30"/>
    <w:rsid w:val="00B85B4E"/>
    <w:rsid w:val="00B9012F"/>
    <w:rsid w:val="00B959CD"/>
    <w:rsid w:val="00B9752D"/>
    <w:rsid w:val="00BA0280"/>
    <w:rsid w:val="00BA3398"/>
    <w:rsid w:val="00BA5FC8"/>
    <w:rsid w:val="00BA6FD2"/>
    <w:rsid w:val="00BA719D"/>
    <w:rsid w:val="00BB3AD4"/>
    <w:rsid w:val="00BB4ED7"/>
    <w:rsid w:val="00BB4FFE"/>
    <w:rsid w:val="00BB61A3"/>
    <w:rsid w:val="00BC01B8"/>
    <w:rsid w:val="00BC4A2F"/>
    <w:rsid w:val="00BD0D03"/>
    <w:rsid w:val="00BD0DC0"/>
    <w:rsid w:val="00BD14C7"/>
    <w:rsid w:val="00BD174C"/>
    <w:rsid w:val="00BD4118"/>
    <w:rsid w:val="00BD5B3C"/>
    <w:rsid w:val="00BE058D"/>
    <w:rsid w:val="00BE357E"/>
    <w:rsid w:val="00BE385D"/>
    <w:rsid w:val="00BE761C"/>
    <w:rsid w:val="00BF13C0"/>
    <w:rsid w:val="00BF3A6F"/>
    <w:rsid w:val="00BF3A90"/>
    <w:rsid w:val="00BF7E87"/>
    <w:rsid w:val="00C07B1E"/>
    <w:rsid w:val="00C104E9"/>
    <w:rsid w:val="00C11245"/>
    <w:rsid w:val="00C118CD"/>
    <w:rsid w:val="00C13577"/>
    <w:rsid w:val="00C15ADD"/>
    <w:rsid w:val="00C171B8"/>
    <w:rsid w:val="00C1722E"/>
    <w:rsid w:val="00C22B0E"/>
    <w:rsid w:val="00C23290"/>
    <w:rsid w:val="00C254C0"/>
    <w:rsid w:val="00C32768"/>
    <w:rsid w:val="00C42028"/>
    <w:rsid w:val="00C46CC8"/>
    <w:rsid w:val="00C47E34"/>
    <w:rsid w:val="00C51652"/>
    <w:rsid w:val="00C527D1"/>
    <w:rsid w:val="00C53693"/>
    <w:rsid w:val="00C56EB2"/>
    <w:rsid w:val="00C5779A"/>
    <w:rsid w:val="00C62220"/>
    <w:rsid w:val="00C62995"/>
    <w:rsid w:val="00C667F3"/>
    <w:rsid w:val="00C73028"/>
    <w:rsid w:val="00C74C53"/>
    <w:rsid w:val="00C767BA"/>
    <w:rsid w:val="00C77A84"/>
    <w:rsid w:val="00C83E34"/>
    <w:rsid w:val="00C85E12"/>
    <w:rsid w:val="00CA2F62"/>
    <w:rsid w:val="00CA6B5C"/>
    <w:rsid w:val="00CB068E"/>
    <w:rsid w:val="00CB4197"/>
    <w:rsid w:val="00CB763A"/>
    <w:rsid w:val="00CC5075"/>
    <w:rsid w:val="00CC5465"/>
    <w:rsid w:val="00CC66D2"/>
    <w:rsid w:val="00CC7FD8"/>
    <w:rsid w:val="00CD297D"/>
    <w:rsid w:val="00CD397A"/>
    <w:rsid w:val="00CD430E"/>
    <w:rsid w:val="00CD7928"/>
    <w:rsid w:val="00CE0315"/>
    <w:rsid w:val="00CE5ED2"/>
    <w:rsid w:val="00CE6755"/>
    <w:rsid w:val="00CF3D55"/>
    <w:rsid w:val="00CF4D7E"/>
    <w:rsid w:val="00D14AB4"/>
    <w:rsid w:val="00D20193"/>
    <w:rsid w:val="00D22ACE"/>
    <w:rsid w:val="00D249BE"/>
    <w:rsid w:val="00D252B4"/>
    <w:rsid w:val="00D2739B"/>
    <w:rsid w:val="00D27A68"/>
    <w:rsid w:val="00D347CA"/>
    <w:rsid w:val="00D36547"/>
    <w:rsid w:val="00D36898"/>
    <w:rsid w:val="00D401A5"/>
    <w:rsid w:val="00D47CC4"/>
    <w:rsid w:val="00D512F7"/>
    <w:rsid w:val="00D54F7E"/>
    <w:rsid w:val="00D55C57"/>
    <w:rsid w:val="00D55E42"/>
    <w:rsid w:val="00D56108"/>
    <w:rsid w:val="00D62E87"/>
    <w:rsid w:val="00D71245"/>
    <w:rsid w:val="00D733C9"/>
    <w:rsid w:val="00D806C4"/>
    <w:rsid w:val="00D80901"/>
    <w:rsid w:val="00D8303C"/>
    <w:rsid w:val="00D83088"/>
    <w:rsid w:val="00D840EA"/>
    <w:rsid w:val="00D84942"/>
    <w:rsid w:val="00D85A31"/>
    <w:rsid w:val="00D87D1C"/>
    <w:rsid w:val="00D91ECE"/>
    <w:rsid w:val="00D92274"/>
    <w:rsid w:val="00D93322"/>
    <w:rsid w:val="00D93567"/>
    <w:rsid w:val="00D978F5"/>
    <w:rsid w:val="00DA26C9"/>
    <w:rsid w:val="00DA45B7"/>
    <w:rsid w:val="00DA45B9"/>
    <w:rsid w:val="00DA4BB2"/>
    <w:rsid w:val="00DA4CD5"/>
    <w:rsid w:val="00DA7056"/>
    <w:rsid w:val="00DB0DA9"/>
    <w:rsid w:val="00DB2651"/>
    <w:rsid w:val="00DB443E"/>
    <w:rsid w:val="00DB45DC"/>
    <w:rsid w:val="00DB5C46"/>
    <w:rsid w:val="00DB67D2"/>
    <w:rsid w:val="00DC226E"/>
    <w:rsid w:val="00DC38C1"/>
    <w:rsid w:val="00DC6161"/>
    <w:rsid w:val="00DC7A3F"/>
    <w:rsid w:val="00DD1B0A"/>
    <w:rsid w:val="00DD4098"/>
    <w:rsid w:val="00DE088F"/>
    <w:rsid w:val="00DE114C"/>
    <w:rsid w:val="00DE1DD4"/>
    <w:rsid w:val="00DF0D95"/>
    <w:rsid w:val="00DF49CF"/>
    <w:rsid w:val="00DF4D9C"/>
    <w:rsid w:val="00DF54B6"/>
    <w:rsid w:val="00DF7056"/>
    <w:rsid w:val="00E044E5"/>
    <w:rsid w:val="00E05977"/>
    <w:rsid w:val="00E0673F"/>
    <w:rsid w:val="00E12CE4"/>
    <w:rsid w:val="00E13A88"/>
    <w:rsid w:val="00E14C35"/>
    <w:rsid w:val="00E1638D"/>
    <w:rsid w:val="00E20776"/>
    <w:rsid w:val="00E21D18"/>
    <w:rsid w:val="00E2283F"/>
    <w:rsid w:val="00E27CDA"/>
    <w:rsid w:val="00E30C05"/>
    <w:rsid w:val="00E31C93"/>
    <w:rsid w:val="00E32322"/>
    <w:rsid w:val="00E3341C"/>
    <w:rsid w:val="00E37639"/>
    <w:rsid w:val="00E37C94"/>
    <w:rsid w:val="00E427C1"/>
    <w:rsid w:val="00E4387B"/>
    <w:rsid w:val="00E4410A"/>
    <w:rsid w:val="00E44F92"/>
    <w:rsid w:val="00E461DB"/>
    <w:rsid w:val="00E54253"/>
    <w:rsid w:val="00E62622"/>
    <w:rsid w:val="00E746FC"/>
    <w:rsid w:val="00E76B04"/>
    <w:rsid w:val="00E81895"/>
    <w:rsid w:val="00E82E70"/>
    <w:rsid w:val="00E85FC2"/>
    <w:rsid w:val="00E86D66"/>
    <w:rsid w:val="00E86E35"/>
    <w:rsid w:val="00E9487A"/>
    <w:rsid w:val="00EA0526"/>
    <w:rsid w:val="00EA2E0E"/>
    <w:rsid w:val="00EA479C"/>
    <w:rsid w:val="00EA6C60"/>
    <w:rsid w:val="00EB491D"/>
    <w:rsid w:val="00EC38DC"/>
    <w:rsid w:val="00EC412A"/>
    <w:rsid w:val="00EC49C4"/>
    <w:rsid w:val="00EC4A9F"/>
    <w:rsid w:val="00EC4E82"/>
    <w:rsid w:val="00ED1042"/>
    <w:rsid w:val="00ED274C"/>
    <w:rsid w:val="00EE0B45"/>
    <w:rsid w:val="00EE3F19"/>
    <w:rsid w:val="00EE6329"/>
    <w:rsid w:val="00EE7160"/>
    <w:rsid w:val="00EE7763"/>
    <w:rsid w:val="00EF60D5"/>
    <w:rsid w:val="00EF6FD9"/>
    <w:rsid w:val="00F05F10"/>
    <w:rsid w:val="00F06387"/>
    <w:rsid w:val="00F101F0"/>
    <w:rsid w:val="00F12B87"/>
    <w:rsid w:val="00F201D9"/>
    <w:rsid w:val="00F2434C"/>
    <w:rsid w:val="00F247EF"/>
    <w:rsid w:val="00F2662D"/>
    <w:rsid w:val="00F27144"/>
    <w:rsid w:val="00F3069B"/>
    <w:rsid w:val="00F31139"/>
    <w:rsid w:val="00F326F5"/>
    <w:rsid w:val="00F3277A"/>
    <w:rsid w:val="00F34DB8"/>
    <w:rsid w:val="00F358FD"/>
    <w:rsid w:val="00F3640F"/>
    <w:rsid w:val="00F4015F"/>
    <w:rsid w:val="00F44526"/>
    <w:rsid w:val="00F45612"/>
    <w:rsid w:val="00F4634C"/>
    <w:rsid w:val="00F46751"/>
    <w:rsid w:val="00F472B6"/>
    <w:rsid w:val="00F527C4"/>
    <w:rsid w:val="00F54BB9"/>
    <w:rsid w:val="00F557A2"/>
    <w:rsid w:val="00F564E3"/>
    <w:rsid w:val="00F56B87"/>
    <w:rsid w:val="00F602CF"/>
    <w:rsid w:val="00F63F83"/>
    <w:rsid w:val="00F64757"/>
    <w:rsid w:val="00F65256"/>
    <w:rsid w:val="00F67B4B"/>
    <w:rsid w:val="00F74384"/>
    <w:rsid w:val="00F77C80"/>
    <w:rsid w:val="00F854DA"/>
    <w:rsid w:val="00F869A3"/>
    <w:rsid w:val="00F907B9"/>
    <w:rsid w:val="00F921A7"/>
    <w:rsid w:val="00F93605"/>
    <w:rsid w:val="00F96316"/>
    <w:rsid w:val="00FA09F8"/>
    <w:rsid w:val="00FA0A80"/>
    <w:rsid w:val="00FB4998"/>
    <w:rsid w:val="00FB58C5"/>
    <w:rsid w:val="00FB76A3"/>
    <w:rsid w:val="00FC073E"/>
    <w:rsid w:val="00FC2CB0"/>
    <w:rsid w:val="00FC39D3"/>
    <w:rsid w:val="00FD0A82"/>
    <w:rsid w:val="00FD68CC"/>
    <w:rsid w:val="00FD7E82"/>
    <w:rsid w:val="00FE3712"/>
    <w:rsid w:val="00FE4947"/>
    <w:rsid w:val="00FF1860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49A6A"/>
  <w15:docId w15:val="{A900CAAC-C222-454B-B1F9-CAE4276E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4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41E"/>
  </w:style>
  <w:style w:type="paragraph" w:styleId="Stopka">
    <w:name w:val="footer"/>
    <w:basedOn w:val="Normalny"/>
    <w:link w:val="StopkaZnak"/>
    <w:uiPriority w:val="99"/>
    <w:unhideWhenUsed/>
    <w:rsid w:val="0002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41E"/>
  </w:style>
  <w:style w:type="character" w:styleId="Hipercze">
    <w:name w:val="Hyperlink"/>
    <w:basedOn w:val="Domylnaczcionkaakapitu"/>
    <w:uiPriority w:val="99"/>
    <w:unhideWhenUsed/>
    <w:rsid w:val="00FC39D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39D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8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27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7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7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7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74C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2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FB95-E869-4E93-8868-A6B6D5A0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6</dc:creator>
  <cp:lastModifiedBy>katarzyna.juszczak@pwr.edu.pl</cp:lastModifiedBy>
  <cp:revision>2</cp:revision>
  <cp:lastPrinted>2023-07-12T10:02:00Z</cp:lastPrinted>
  <dcterms:created xsi:type="dcterms:W3CDTF">2023-08-28T07:52:00Z</dcterms:created>
  <dcterms:modified xsi:type="dcterms:W3CDTF">2023-08-28T07:52:00Z</dcterms:modified>
</cp:coreProperties>
</file>